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56" w:rsidRPr="00640E56" w:rsidRDefault="00640E56" w:rsidP="00640E56">
      <w:pPr>
        <w:jc w:val="center"/>
        <w:rPr>
          <w:b/>
          <w:sz w:val="28"/>
          <w:szCs w:val="20"/>
        </w:rPr>
      </w:pPr>
      <w:r w:rsidRPr="00640E56">
        <w:rPr>
          <w:rFonts w:hint="eastAsia"/>
          <w:b/>
          <w:sz w:val="28"/>
          <w:szCs w:val="20"/>
        </w:rPr>
        <w:t xml:space="preserve">데이터 </w:t>
      </w:r>
      <w:proofErr w:type="spellStart"/>
      <w:r w:rsidRPr="00640E56">
        <w:rPr>
          <w:rFonts w:hint="eastAsia"/>
          <w:b/>
          <w:sz w:val="28"/>
          <w:szCs w:val="20"/>
        </w:rPr>
        <w:t>사이언스</w:t>
      </w:r>
      <w:proofErr w:type="spellEnd"/>
      <w:r w:rsidRPr="00640E56">
        <w:rPr>
          <w:rFonts w:hint="eastAsia"/>
          <w:b/>
          <w:sz w:val="28"/>
          <w:szCs w:val="20"/>
        </w:rPr>
        <w:t xml:space="preserve"> 기말고사 보고서</w:t>
      </w:r>
    </w:p>
    <w:p w:rsidR="00640E56" w:rsidRDefault="00640E56" w:rsidP="00640E56">
      <w:pPr>
        <w:jc w:val="right"/>
        <w:rPr>
          <w:rFonts w:hint="eastAsia"/>
          <w:szCs w:val="20"/>
        </w:rPr>
      </w:pPr>
      <w:r>
        <w:rPr>
          <w:rFonts w:hint="eastAsia"/>
          <w:szCs w:val="20"/>
        </w:rPr>
        <w:t xml:space="preserve">데이터 </w:t>
      </w:r>
      <w:proofErr w:type="spellStart"/>
      <w:r>
        <w:rPr>
          <w:rFonts w:hint="eastAsia"/>
          <w:szCs w:val="20"/>
        </w:rPr>
        <w:t>사이언티스트</w:t>
      </w:r>
      <w:proofErr w:type="spellEnd"/>
    </w:p>
    <w:p w:rsidR="00640E56" w:rsidRDefault="00640E56" w:rsidP="00640E56">
      <w:pPr>
        <w:jc w:val="right"/>
        <w:rPr>
          <w:rFonts w:hint="eastAsia"/>
          <w:szCs w:val="20"/>
        </w:rPr>
      </w:pPr>
      <w:r>
        <w:rPr>
          <w:szCs w:val="20"/>
        </w:rPr>
        <w:t xml:space="preserve">21000348 </w:t>
      </w:r>
      <w:proofErr w:type="spellStart"/>
      <w:r>
        <w:rPr>
          <w:rFonts w:hint="eastAsia"/>
          <w:szCs w:val="20"/>
        </w:rPr>
        <w:t>서안드레</w:t>
      </w:r>
      <w:proofErr w:type="spellEnd"/>
    </w:p>
    <w:p w:rsidR="00640E56" w:rsidRDefault="00640E56" w:rsidP="00A22D37">
      <w:pPr>
        <w:rPr>
          <w:szCs w:val="20"/>
        </w:rPr>
      </w:pPr>
    </w:p>
    <w:p w:rsidR="00640E56" w:rsidRDefault="00640E56" w:rsidP="00A22D37">
      <w:pPr>
        <w:rPr>
          <w:rFonts w:hint="eastAsia"/>
          <w:szCs w:val="20"/>
        </w:rPr>
      </w:pPr>
    </w:p>
    <w:p w:rsidR="00640E56" w:rsidRDefault="00640E56" w:rsidP="00A22D37">
      <w:pPr>
        <w:rPr>
          <w:szCs w:val="20"/>
        </w:rPr>
      </w:pPr>
      <w:r>
        <w:rPr>
          <w:rFonts w:hint="eastAsia"/>
          <w:b/>
          <w:szCs w:val="20"/>
        </w:rPr>
        <w:t xml:space="preserve">수행 </w:t>
      </w:r>
      <w:r w:rsidR="00A22D37" w:rsidRPr="00640E56">
        <w:rPr>
          <w:rFonts w:hint="eastAsia"/>
          <w:b/>
          <w:szCs w:val="20"/>
        </w:rPr>
        <w:t>목표</w:t>
      </w:r>
    </w:p>
    <w:p w:rsidR="00CB22E0" w:rsidRDefault="00A22D37" w:rsidP="00A22D37">
      <w:pPr>
        <w:rPr>
          <w:szCs w:val="20"/>
        </w:rPr>
      </w:pPr>
      <w:r>
        <w:rPr>
          <w:szCs w:val="20"/>
        </w:rPr>
        <w:t>train dataset</w:t>
      </w:r>
      <w:r>
        <w:rPr>
          <w:rFonts w:hint="eastAsia"/>
          <w:szCs w:val="20"/>
        </w:rPr>
        <w:t xml:space="preserve">으로부터 채무불이행 여부를 예측하는 모델을 만들어서 </w:t>
      </w:r>
      <w:r>
        <w:rPr>
          <w:szCs w:val="20"/>
        </w:rPr>
        <w:t>test dataset</w:t>
      </w:r>
      <w:r>
        <w:rPr>
          <w:rFonts w:hint="eastAsia"/>
          <w:szCs w:val="20"/>
        </w:rPr>
        <w:t>의 고객들에 대해 채무불이행 여부를 예측하는 것.</w:t>
      </w:r>
    </w:p>
    <w:p w:rsidR="00A22D37" w:rsidRDefault="00A22D37" w:rsidP="00A22D37">
      <w:pPr>
        <w:rPr>
          <w:szCs w:val="20"/>
        </w:rPr>
      </w:pPr>
    </w:p>
    <w:p w:rsidR="00640E56" w:rsidRDefault="00640E56" w:rsidP="00A22D37">
      <w:pPr>
        <w:rPr>
          <w:szCs w:val="20"/>
        </w:rPr>
      </w:pPr>
    </w:p>
    <w:p w:rsidR="00640E56" w:rsidRDefault="00640E56" w:rsidP="00A22D37">
      <w:pPr>
        <w:rPr>
          <w:szCs w:val="20"/>
        </w:rPr>
      </w:pPr>
    </w:p>
    <w:p w:rsidR="00640E56" w:rsidRDefault="00640E56" w:rsidP="00A22D37">
      <w:pPr>
        <w:rPr>
          <w:rFonts w:hint="eastAsia"/>
          <w:szCs w:val="20"/>
        </w:rPr>
      </w:pPr>
    </w:p>
    <w:p w:rsidR="00712E20" w:rsidRDefault="00712E20" w:rsidP="00712E20">
      <w:pPr>
        <w:rPr>
          <w:szCs w:val="20"/>
        </w:rPr>
      </w:pPr>
      <w:r>
        <w:rPr>
          <w:rFonts w:hint="eastAsia"/>
          <w:szCs w:val="20"/>
        </w:rPr>
        <w:t xml:space="preserve">#주어진 데이터를 읽어와 각각 </w:t>
      </w:r>
      <w:r>
        <w:rPr>
          <w:szCs w:val="20"/>
        </w:rPr>
        <w:t>train</w:t>
      </w:r>
      <w:r>
        <w:rPr>
          <w:rFonts w:hint="eastAsia"/>
          <w:szCs w:val="20"/>
        </w:rPr>
        <w:t xml:space="preserve">과 </w:t>
      </w:r>
      <w:r>
        <w:rPr>
          <w:szCs w:val="20"/>
        </w:rPr>
        <w:t>test</w:t>
      </w:r>
      <w:r>
        <w:rPr>
          <w:rFonts w:hint="eastAsia"/>
          <w:szCs w:val="20"/>
        </w:rPr>
        <w:t>라는 이름으로 저장하였다.</w:t>
      </w:r>
    </w:p>
    <w:p w:rsidR="00712E20" w:rsidRDefault="00712E20" w:rsidP="00712E20">
      <w:pPr>
        <w:rPr>
          <w:rFonts w:hint="eastAsia"/>
          <w:szCs w:val="20"/>
        </w:rPr>
      </w:pPr>
      <w:r>
        <w:rPr>
          <w:noProof/>
        </w:rPr>
        <w:drawing>
          <wp:inline distT="0" distB="0" distL="0" distR="0" wp14:anchorId="30C6A6B8" wp14:editId="11E09EAE">
            <wp:extent cx="5731510" cy="337820"/>
            <wp:effectExtent l="19050" t="19050" r="21590" b="2413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37820"/>
                    </a:xfrm>
                    <a:prstGeom prst="rect">
                      <a:avLst/>
                    </a:prstGeom>
                    <a:ln>
                      <a:solidFill>
                        <a:schemeClr val="tx1">
                          <a:lumMod val="50000"/>
                          <a:lumOff val="50000"/>
                        </a:schemeClr>
                      </a:solidFill>
                    </a:ln>
                  </pic:spPr>
                </pic:pic>
              </a:graphicData>
            </a:graphic>
          </wp:inline>
        </w:drawing>
      </w:r>
    </w:p>
    <w:p w:rsidR="001E56A9" w:rsidRDefault="001E56A9" w:rsidP="001E56A9">
      <w:pPr>
        <w:rPr>
          <w:szCs w:val="20"/>
        </w:rPr>
      </w:pPr>
    </w:p>
    <w:p w:rsidR="00712E20" w:rsidRDefault="00712E20" w:rsidP="001E56A9">
      <w:pPr>
        <w:rPr>
          <w:szCs w:val="20"/>
        </w:rPr>
      </w:pPr>
      <w:r>
        <w:rPr>
          <w:rFonts w:hint="eastAsia"/>
          <w:szCs w:val="20"/>
        </w:rPr>
        <w:t>#데이터를 탐색하였다.</w:t>
      </w:r>
    </w:p>
    <w:p w:rsidR="00712E20" w:rsidRDefault="00712E20" w:rsidP="001E56A9">
      <w:pPr>
        <w:rPr>
          <w:szCs w:val="20"/>
        </w:rPr>
      </w:pPr>
      <w:r>
        <w:rPr>
          <w:noProof/>
        </w:rPr>
        <w:drawing>
          <wp:inline distT="0" distB="0" distL="0" distR="0" wp14:anchorId="35A0C7EF" wp14:editId="2B309503">
            <wp:extent cx="5731510" cy="1992630"/>
            <wp:effectExtent l="19050" t="19050" r="21590" b="266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992630"/>
                    </a:xfrm>
                    <a:prstGeom prst="rect">
                      <a:avLst/>
                    </a:prstGeom>
                    <a:ln>
                      <a:solidFill>
                        <a:schemeClr val="tx1">
                          <a:lumMod val="50000"/>
                          <a:lumOff val="50000"/>
                        </a:schemeClr>
                      </a:solidFill>
                    </a:ln>
                  </pic:spPr>
                </pic:pic>
              </a:graphicData>
            </a:graphic>
          </wp:inline>
        </w:drawing>
      </w:r>
    </w:p>
    <w:p w:rsidR="00C3137E" w:rsidRDefault="00C3137E" w:rsidP="001E56A9">
      <w:pPr>
        <w:rPr>
          <w:szCs w:val="20"/>
        </w:rPr>
      </w:pPr>
      <w:r>
        <w:rPr>
          <w:rFonts w:hint="eastAsia"/>
          <w:szCs w:val="20"/>
        </w:rPr>
        <w:t>- 예측할 변수(</w:t>
      </w:r>
      <w:r>
        <w:rPr>
          <w:szCs w:val="20"/>
        </w:rPr>
        <w:t>target variable)</w:t>
      </w:r>
      <w:r>
        <w:rPr>
          <w:rFonts w:hint="eastAsia"/>
          <w:szCs w:val="20"/>
        </w:rPr>
        <w:t xml:space="preserve">는 data set의 마지막 </w:t>
      </w:r>
      <w:r>
        <w:rPr>
          <w:szCs w:val="20"/>
        </w:rPr>
        <w:t>column</w:t>
      </w:r>
      <w:r>
        <w:rPr>
          <w:rFonts w:hint="eastAsia"/>
          <w:szCs w:val="20"/>
        </w:rPr>
        <w:t xml:space="preserve">인 </w:t>
      </w:r>
      <w:proofErr w:type="spellStart"/>
      <w:r>
        <w:rPr>
          <w:szCs w:val="20"/>
        </w:rPr>
        <w:t>train$default.next.month</w:t>
      </w:r>
      <w:proofErr w:type="spellEnd"/>
      <w:r>
        <w:rPr>
          <w:rFonts w:hint="eastAsia"/>
          <w:szCs w:val="20"/>
        </w:rPr>
        <w:t xml:space="preserve">이며 </w:t>
      </w:r>
      <w:r>
        <w:rPr>
          <w:szCs w:val="20"/>
        </w:rPr>
        <w:t>level</w:t>
      </w:r>
      <w:r>
        <w:rPr>
          <w:rFonts w:hint="eastAsia"/>
          <w:szCs w:val="20"/>
        </w:rPr>
        <w:t xml:space="preserve">로 </w:t>
      </w:r>
      <w:r>
        <w:rPr>
          <w:szCs w:val="20"/>
        </w:rPr>
        <w:t>0</w:t>
      </w:r>
      <w:r>
        <w:rPr>
          <w:rFonts w:hint="eastAsia"/>
          <w:szCs w:val="20"/>
        </w:rPr>
        <w:t xml:space="preserve">과 </w:t>
      </w:r>
      <w:r>
        <w:rPr>
          <w:szCs w:val="20"/>
        </w:rPr>
        <w:t>1</w:t>
      </w:r>
      <w:r>
        <w:rPr>
          <w:rFonts w:hint="eastAsia"/>
          <w:szCs w:val="20"/>
        </w:rPr>
        <w:t>의 값을 가지며 각각 채무이행과 채무불이행을 뜻한다.</w:t>
      </w:r>
      <w:r>
        <w:rPr>
          <w:szCs w:val="20"/>
        </w:rPr>
        <w:t xml:space="preserve"> </w:t>
      </w:r>
    </w:p>
    <w:p w:rsidR="00640E56" w:rsidRDefault="00640E56" w:rsidP="001E56A9">
      <w:pPr>
        <w:rPr>
          <w:szCs w:val="20"/>
        </w:rPr>
      </w:pPr>
    </w:p>
    <w:p w:rsidR="00640E56" w:rsidRPr="00640E56" w:rsidRDefault="00640E56" w:rsidP="00640E56">
      <w:pPr>
        <w:rPr>
          <w:szCs w:val="20"/>
        </w:rPr>
      </w:pPr>
      <w:r w:rsidRPr="00640E56">
        <w:rPr>
          <w:szCs w:val="20"/>
        </w:rPr>
        <w:lastRenderedPageBreak/>
        <w:t>#의사결정나무(Decision tree)를 사용하여 예측 모델을 만들기로 결정하였다. 그 동안 배웠던 여러 가지 예측 알고리즘들 중 Decision tree를 선택한 핵심적인 이유는 다음과 같다.</w:t>
      </w:r>
    </w:p>
    <w:p w:rsidR="00640E56" w:rsidRPr="00640E56" w:rsidRDefault="00640E56" w:rsidP="00640E56">
      <w:pPr>
        <w:rPr>
          <w:szCs w:val="20"/>
        </w:rPr>
      </w:pPr>
      <w:r w:rsidRPr="00640E56">
        <w:rPr>
          <w:szCs w:val="20"/>
        </w:rPr>
        <w:t>- Decision trees는 데이터 ‘분류’에 활용되는 대표적인 모델이다. 이번 분석의 목적 역시 ‘분류’이기 때문에 decision tree 알고리즘이 가장 적합하다고 생각했다. ‘분류’라 함은 고객들에 대한 채무불이행 여부를 TRUE 아니면 FALSE로 예측하여 나눠내는 것이다. 고객들의 나이, 상환금액 등을 예측하는 작업이었으면 적합하지 않았을 것이다.</w:t>
      </w:r>
    </w:p>
    <w:p w:rsidR="00640E56" w:rsidRDefault="00640E56" w:rsidP="00640E56">
      <w:pPr>
        <w:rPr>
          <w:rFonts w:hint="eastAsia"/>
          <w:szCs w:val="20"/>
        </w:rPr>
      </w:pPr>
      <w:r w:rsidRPr="00640E56">
        <w:rPr>
          <w:szCs w:val="20"/>
        </w:rPr>
        <w:t>- Decision trees는 데이터 값들을 형태의 변경 없이 기록된 그대로 분석할 수 있다. 75분이라는 짧은 시간 동안 모델 구축과 평가, 성능 개선까지 이뤄져야 하므로, 최소의 시간, 최소의 노력, 그리고 데이터 분석가 입문자인 본인의 능력을 고려했을 때, decision trees알고리즘이 가장 적합하다고 생각했다. (다른 알고리즘을 사용 못하는 것은 아님)</w:t>
      </w:r>
    </w:p>
    <w:p w:rsidR="001A0930" w:rsidRDefault="001A0930" w:rsidP="001E56A9">
      <w:pPr>
        <w:rPr>
          <w:rFonts w:hint="eastAsia"/>
          <w:szCs w:val="20"/>
        </w:rPr>
      </w:pPr>
    </w:p>
    <w:p w:rsidR="00712E20" w:rsidRDefault="00712E20" w:rsidP="001E56A9">
      <w:pPr>
        <w:rPr>
          <w:szCs w:val="20"/>
        </w:rPr>
      </w:pPr>
      <w:r>
        <w:rPr>
          <w:rFonts w:hint="eastAsia"/>
          <w:szCs w:val="20"/>
        </w:rPr>
        <w:t>#</w:t>
      </w:r>
      <w:proofErr w:type="spellStart"/>
      <w:r w:rsidR="00120474">
        <w:rPr>
          <w:rFonts w:hint="eastAsia"/>
          <w:szCs w:val="20"/>
        </w:rPr>
        <w:t>rpart</w:t>
      </w:r>
      <w:proofErr w:type="spellEnd"/>
      <w:r w:rsidR="00120474">
        <w:rPr>
          <w:rFonts w:hint="eastAsia"/>
          <w:szCs w:val="20"/>
        </w:rPr>
        <w:t xml:space="preserve"> package를 사용하여 </w:t>
      </w:r>
      <w:r w:rsidR="00C3137E">
        <w:rPr>
          <w:rFonts w:hint="eastAsia"/>
          <w:szCs w:val="20"/>
        </w:rPr>
        <w:t>Decision Tree</w:t>
      </w:r>
      <w:r w:rsidR="00C3137E">
        <w:rPr>
          <w:szCs w:val="20"/>
        </w:rPr>
        <w:t xml:space="preserve"> </w:t>
      </w:r>
      <w:r w:rsidR="00C3137E">
        <w:rPr>
          <w:rFonts w:hint="eastAsia"/>
          <w:szCs w:val="20"/>
        </w:rPr>
        <w:t>모델을 만들었다.</w:t>
      </w:r>
    </w:p>
    <w:p w:rsidR="00712E20" w:rsidRDefault="00712E20" w:rsidP="001E56A9">
      <w:pPr>
        <w:rPr>
          <w:szCs w:val="20"/>
        </w:rPr>
      </w:pPr>
      <w:r>
        <w:rPr>
          <w:noProof/>
        </w:rPr>
        <w:drawing>
          <wp:inline distT="0" distB="0" distL="0" distR="0" wp14:anchorId="4EFA66F9" wp14:editId="37BCD855">
            <wp:extent cx="5731510" cy="288925"/>
            <wp:effectExtent l="19050" t="19050" r="21590" b="158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8925"/>
                    </a:xfrm>
                    <a:prstGeom prst="rect">
                      <a:avLst/>
                    </a:prstGeom>
                    <a:ln>
                      <a:solidFill>
                        <a:schemeClr val="tx1">
                          <a:lumMod val="50000"/>
                          <a:lumOff val="50000"/>
                        </a:schemeClr>
                      </a:solidFill>
                    </a:ln>
                  </pic:spPr>
                </pic:pic>
              </a:graphicData>
            </a:graphic>
          </wp:inline>
        </w:drawing>
      </w:r>
    </w:p>
    <w:p w:rsidR="00C3137E" w:rsidRDefault="00C3137E" w:rsidP="001E56A9">
      <w:pPr>
        <w:rPr>
          <w:szCs w:val="20"/>
        </w:rPr>
      </w:pPr>
      <w:r>
        <w:rPr>
          <w:rFonts w:hint="eastAsia"/>
          <w:szCs w:val="20"/>
        </w:rPr>
        <w:t xml:space="preserve">- 예측하기 원하는 변수를 </w:t>
      </w:r>
      <w:r>
        <w:rPr>
          <w:szCs w:val="20"/>
        </w:rPr>
        <w:t>target</w:t>
      </w:r>
      <w:r>
        <w:rPr>
          <w:rFonts w:hint="eastAsia"/>
          <w:szCs w:val="20"/>
        </w:rPr>
        <w:t>으로 적었다.</w:t>
      </w:r>
    </w:p>
    <w:p w:rsidR="00C3137E" w:rsidRDefault="00C3137E" w:rsidP="001E56A9">
      <w:pPr>
        <w:rPr>
          <w:szCs w:val="20"/>
        </w:rPr>
      </w:pPr>
      <w:r>
        <w:rPr>
          <w:szCs w:val="20"/>
        </w:rPr>
        <w:t xml:space="preserve">- </w:t>
      </w:r>
      <w:r>
        <w:rPr>
          <w:rFonts w:hint="eastAsia"/>
          <w:szCs w:val="20"/>
        </w:rPr>
        <w:t>사용할 변수(</w:t>
      </w:r>
      <w:r>
        <w:rPr>
          <w:szCs w:val="20"/>
        </w:rPr>
        <w:t>input variable)</w:t>
      </w:r>
      <w:r>
        <w:rPr>
          <w:rFonts w:hint="eastAsia"/>
          <w:szCs w:val="20"/>
        </w:rPr>
        <w:t xml:space="preserve">로 </w:t>
      </w:r>
      <w:proofErr w:type="spellStart"/>
      <w:r>
        <w:rPr>
          <w:rFonts w:hint="eastAsia"/>
          <w:szCs w:val="20"/>
        </w:rPr>
        <w:t>타겟변수</w:t>
      </w:r>
      <w:proofErr w:type="spellEnd"/>
      <w:r>
        <w:rPr>
          <w:rFonts w:hint="eastAsia"/>
          <w:szCs w:val="20"/>
        </w:rPr>
        <w:t>[24번째열</w:t>
      </w:r>
      <w:r>
        <w:rPr>
          <w:szCs w:val="20"/>
        </w:rPr>
        <w:t>]</w:t>
      </w:r>
      <w:r>
        <w:rPr>
          <w:rFonts w:hint="eastAsia"/>
          <w:szCs w:val="20"/>
        </w:rPr>
        <w:t>를 제외한 모든 변수를 넣었다.</w:t>
      </w:r>
    </w:p>
    <w:p w:rsidR="00C3137E" w:rsidRDefault="00C3137E" w:rsidP="001E56A9">
      <w:pPr>
        <w:rPr>
          <w:szCs w:val="20"/>
        </w:rPr>
      </w:pPr>
      <w:r>
        <w:rPr>
          <w:szCs w:val="20"/>
        </w:rPr>
        <w:t xml:space="preserve">- </w:t>
      </w:r>
      <w:r w:rsidR="00120474">
        <w:rPr>
          <w:rFonts w:hint="eastAsia"/>
          <w:szCs w:val="20"/>
        </w:rPr>
        <w:t>아래처럼 그려지는</w:t>
      </w:r>
      <w:r w:rsidR="004B4A75">
        <w:rPr>
          <w:rFonts w:hint="eastAsia"/>
          <w:szCs w:val="20"/>
        </w:rPr>
        <w:t xml:space="preserve"> </w:t>
      </w:r>
      <w:r w:rsidR="00120474">
        <w:rPr>
          <w:szCs w:val="20"/>
        </w:rPr>
        <w:t>decis</w:t>
      </w:r>
      <w:r w:rsidR="004B4A75">
        <w:rPr>
          <w:szCs w:val="20"/>
        </w:rPr>
        <w:t>ion tree</w:t>
      </w:r>
      <w:r w:rsidR="004B4A75">
        <w:rPr>
          <w:rFonts w:hint="eastAsia"/>
          <w:szCs w:val="20"/>
        </w:rPr>
        <w:t>를 얻었다.</w:t>
      </w:r>
    </w:p>
    <w:p w:rsidR="004B4A75" w:rsidRDefault="004B4A75" w:rsidP="001E56A9">
      <w:pPr>
        <w:rPr>
          <w:szCs w:val="20"/>
        </w:rPr>
      </w:pPr>
      <w:r w:rsidRPr="004B4A75">
        <w:rPr>
          <w:noProof/>
          <w:szCs w:val="20"/>
        </w:rPr>
        <w:drawing>
          <wp:inline distT="0" distB="0" distL="0" distR="0">
            <wp:extent cx="4798999" cy="3795824"/>
            <wp:effectExtent l="19050" t="19050" r="20955" b="14605"/>
            <wp:docPr id="5" name="그림 5" descr="C:\Users\andre\Desktop\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tre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5341" cy="3816659"/>
                    </a:xfrm>
                    <a:prstGeom prst="rect">
                      <a:avLst/>
                    </a:prstGeom>
                    <a:noFill/>
                    <a:ln>
                      <a:solidFill>
                        <a:schemeClr val="tx1">
                          <a:lumMod val="50000"/>
                          <a:lumOff val="50000"/>
                        </a:schemeClr>
                      </a:solidFill>
                    </a:ln>
                  </pic:spPr>
                </pic:pic>
              </a:graphicData>
            </a:graphic>
          </wp:inline>
        </w:drawing>
      </w:r>
    </w:p>
    <w:p w:rsidR="004B4A75" w:rsidRDefault="004B4A75" w:rsidP="001E56A9">
      <w:pPr>
        <w:rPr>
          <w:rFonts w:hint="eastAsia"/>
          <w:szCs w:val="20"/>
        </w:rPr>
      </w:pPr>
      <w:r>
        <w:rPr>
          <w:rFonts w:hint="eastAsia"/>
          <w:szCs w:val="20"/>
        </w:rPr>
        <w:lastRenderedPageBreak/>
        <w:t xml:space="preserve">#위에서 만든 </w:t>
      </w:r>
      <w:r>
        <w:rPr>
          <w:szCs w:val="20"/>
        </w:rPr>
        <w:t>Decision Tree</w:t>
      </w:r>
      <w:r>
        <w:rPr>
          <w:rFonts w:hint="eastAsia"/>
          <w:szCs w:val="20"/>
        </w:rPr>
        <w:t xml:space="preserve">모델로 </w:t>
      </w:r>
      <w:r w:rsidR="0090337D">
        <w:rPr>
          <w:szCs w:val="20"/>
        </w:rPr>
        <w:t xml:space="preserve">trainset </w:t>
      </w:r>
      <w:r w:rsidR="0090337D">
        <w:rPr>
          <w:rFonts w:hint="eastAsia"/>
          <w:szCs w:val="20"/>
        </w:rPr>
        <w:t xml:space="preserve">고객들에 대한 </w:t>
      </w:r>
      <w:r w:rsidR="000633FA">
        <w:rPr>
          <w:rFonts w:hint="eastAsia"/>
          <w:szCs w:val="20"/>
        </w:rPr>
        <w:t>채무불이행 확률을 예측하였다.</w:t>
      </w:r>
    </w:p>
    <w:p w:rsidR="004B4A75" w:rsidRDefault="004B4A75" w:rsidP="001E56A9">
      <w:pPr>
        <w:rPr>
          <w:szCs w:val="20"/>
        </w:rPr>
      </w:pPr>
      <w:r>
        <w:rPr>
          <w:noProof/>
        </w:rPr>
        <w:drawing>
          <wp:inline distT="0" distB="0" distL="0" distR="0" wp14:anchorId="515232AF" wp14:editId="710CBEF1">
            <wp:extent cx="5343525" cy="609600"/>
            <wp:effectExtent l="19050" t="19050" r="28575" b="190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609600"/>
                    </a:xfrm>
                    <a:prstGeom prst="rect">
                      <a:avLst/>
                    </a:prstGeom>
                    <a:ln>
                      <a:solidFill>
                        <a:schemeClr val="tx1">
                          <a:lumMod val="50000"/>
                          <a:lumOff val="50000"/>
                        </a:schemeClr>
                      </a:solidFill>
                    </a:ln>
                  </pic:spPr>
                </pic:pic>
              </a:graphicData>
            </a:graphic>
          </wp:inline>
        </w:drawing>
      </w:r>
    </w:p>
    <w:p w:rsidR="000633FA" w:rsidRDefault="000633FA" w:rsidP="001E56A9">
      <w:pPr>
        <w:rPr>
          <w:rFonts w:hint="eastAsia"/>
          <w:szCs w:val="20"/>
        </w:rPr>
      </w:pPr>
    </w:p>
    <w:p w:rsidR="000633FA" w:rsidRDefault="000633FA" w:rsidP="001E56A9">
      <w:pPr>
        <w:rPr>
          <w:szCs w:val="20"/>
        </w:rPr>
      </w:pPr>
      <w:r>
        <w:rPr>
          <w:rFonts w:hint="eastAsia"/>
          <w:szCs w:val="20"/>
        </w:rPr>
        <w:t>#</w:t>
      </w:r>
      <w:r>
        <w:rPr>
          <w:szCs w:val="20"/>
        </w:rPr>
        <w:t>t</w:t>
      </w:r>
      <w:r>
        <w:rPr>
          <w:rFonts w:hint="eastAsia"/>
          <w:szCs w:val="20"/>
        </w:rPr>
        <w:t xml:space="preserve">hreshold를 설정하고, </w:t>
      </w:r>
      <w:r w:rsidR="00120474">
        <w:rPr>
          <w:szCs w:val="20"/>
        </w:rPr>
        <w:t>25000</w:t>
      </w:r>
      <w:r w:rsidR="00120474">
        <w:rPr>
          <w:rFonts w:hint="eastAsia"/>
          <w:szCs w:val="20"/>
        </w:rPr>
        <w:t xml:space="preserve">명의 고객에 대해 </w:t>
      </w:r>
      <w:r w:rsidRPr="000633FA">
        <w:rPr>
          <w:rFonts w:hint="eastAsia"/>
          <w:szCs w:val="20"/>
        </w:rPr>
        <w:t>채무불이행</w:t>
      </w:r>
      <w:r w:rsidRPr="000633FA">
        <w:rPr>
          <w:szCs w:val="20"/>
        </w:rPr>
        <w:t xml:space="preserve"> </w:t>
      </w:r>
      <w:r>
        <w:rPr>
          <w:rFonts w:hint="eastAsia"/>
          <w:szCs w:val="20"/>
        </w:rPr>
        <w:t xml:space="preserve">확률이 </w:t>
      </w:r>
      <w:r>
        <w:rPr>
          <w:szCs w:val="20"/>
        </w:rPr>
        <w:t>threshold</w:t>
      </w:r>
      <w:r>
        <w:rPr>
          <w:rFonts w:hint="eastAsia"/>
          <w:szCs w:val="20"/>
        </w:rPr>
        <w:t>보다 더 높으면 T</w:t>
      </w:r>
      <w:r>
        <w:rPr>
          <w:szCs w:val="20"/>
        </w:rPr>
        <w:t>RUE(</w:t>
      </w:r>
      <w:r>
        <w:rPr>
          <w:rFonts w:hint="eastAsia"/>
          <w:szCs w:val="20"/>
        </w:rPr>
        <w:t>채무불이행)를</w:t>
      </w:r>
      <w:r>
        <w:rPr>
          <w:szCs w:val="20"/>
        </w:rPr>
        <w:t xml:space="preserve">, </w:t>
      </w:r>
      <w:r>
        <w:rPr>
          <w:rFonts w:hint="eastAsia"/>
          <w:szCs w:val="20"/>
        </w:rPr>
        <w:t xml:space="preserve">더 낮으면 </w:t>
      </w:r>
      <w:r>
        <w:rPr>
          <w:szCs w:val="20"/>
        </w:rPr>
        <w:t>FALSE(</w:t>
      </w:r>
      <w:r>
        <w:rPr>
          <w:rFonts w:hint="eastAsia"/>
          <w:szCs w:val="20"/>
        </w:rPr>
        <w:t xml:space="preserve">채무이행)를 </w:t>
      </w:r>
      <w:r>
        <w:rPr>
          <w:szCs w:val="20"/>
        </w:rPr>
        <w:t>Input</w:t>
      </w:r>
      <w:r>
        <w:rPr>
          <w:rFonts w:hint="eastAsia"/>
          <w:szCs w:val="20"/>
        </w:rPr>
        <w:t>하였다.</w:t>
      </w:r>
    </w:p>
    <w:p w:rsidR="000633FA" w:rsidRDefault="000633FA" w:rsidP="001E56A9">
      <w:pPr>
        <w:rPr>
          <w:rFonts w:hint="eastAsia"/>
          <w:szCs w:val="20"/>
        </w:rPr>
      </w:pPr>
      <w:r>
        <w:rPr>
          <w:noProof/>
        </w:rPr>
        <w:drawing>
          <wp:inline distT="0" distB="0" distL="0" distR="0" wp14:anchorId="63B79F24" wp14:editId="0E2A2227">
            <wp:extent cx="5731510" cy="1330960"/>
            <wp:effectExtent l="19050" t="19050" r="21590" b="215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30960"/>
                    </a:xfrm>
                    <a:prstGeom prst="rect">
                      <a:avLst/>
                    </a:prstGeom>
                    <a:ln>
                      <a:solidFill>
                        <a:schemeClr val="tx1">
                          <a:lumMod val="50000"/>
                          <a:lumOff val="50000"/>
                        </a:schemeClr>
                      </a:solidFill>
                    </a:ln>
                  </pic:spPr>
                </pic:pic>
              </a:graphicData>
            </a:graphic>
          </wp:inline>
        </w:drawing>
      </w:r>
    </w:p>
    <w:p w:rsidR="000633FA" w:rsidRDefault="000633FA" w:rsidP="001E56A9">
      <w:pPr>
        <w:rPr>
          <w:szCs w:val="20"/>
        </w:rPr>
      </w:pPr>
      <w:r>
        <w:rPr>
          <w:rFonts w:hint="eastAsia"/>
          <w:szCs w:val="20"/>
        </w:rPr>
        <w:t xml:space="preserve">- </w:t>
      </w:r>
      <w:r>
        <w:rPr>
          <w:szCs w:val="20"/>
        </w:rPr>
        <w:t>threshold</w:t>
      </w:r>
      <w:r>
        <w:rPr>
          <w:rFonts w:hint="eastAsia"/>
          <w:szCs w:val="20"/>
        </w:rPr>
        <w:t xml:space="preserve">는 </w:t>
      </w:r>
      <w:r w:rsidR="00120474">
        <w:rPr>
          <w:rFonts w:hint="eastAsia"/>
          <w:szCs w:val="20"/>
        </w:rPr>
        <w:t xml:space="preserve">우선 절반 확률로 하여 </w:t>
      </w:r>
      <w:r>
        <w:rPr>
          <w:szCs w:val="20"/>
        </w:rPr>
        <w:t>0.5</w:t>
      </w:r>
      <w:r>
        <w:rPr>
          <w:rFonts w:hint="eastAsia"/>
          <w:szCs w:val="20"/>
        </w:rPr>
        <w:t xml:space="preserve">로 </w:t>
      </w:r>
      <w:r w:rsidR="00120474">
        <w:rPr>
          <w:rFonts w:hint="eastAsia"/>
          <w:szCs w:val="20"/>
        </w:rPr>
        <w:t>설정하였다.</w:t>
      </w:r>
    </w:p>
    <w:p w:rsidR="000633FA" w:rsidRDefault="000633FA" w:rsidP="001E56A9">
      <w:pPr>
        <w:rPr>
          <w:szCs w:val="20"/>
        </w:rPr>
      </w:pPr>
      <w:r>
        <w:rPr>
          <w:rFonts w:hint="eastAsia"/>
          <w:szCs w:val="20"/>
        </w:rPr>
        <w:t>-</w:t>
      </w:r>
      <w:r>
        <w:rPr>
          <w:szCs w:val="20"/>
        </w:rPr>
        <w:t xml:space="preserve"> T/F</w:t>
      </w:r>
      <w:r>
        <w:rPr>
          <w:rFonts w:hint="eastAsia"/>
          <w:szCs w:val="20"/>
        </w:rPr>
        <w:t xml:space="preserve">에 대한 </w:t>
      </w:r>
      <w:r>
        <w:rPr>
          <w:szCs w:val="20"/>
        </w:rPr>
        <w:t>Input</w:t>
      </w:r>
      <w:r>
        <w:rPr>
          <w:rFonts w:hint="eastAsia"/>
          <w:szCs w:val="20"/>
        </w:rPr>
        <w:t>은</w:t>
      </w:r>
      <w:r>
        <w:rPr>
          <w:szCs w:val="20"/>
        </w:rPr>
        <w:t xml:space="preserve"> </w:t>
      </w:r>
      <w:r>
        <w:rPr>
          <w:rFonts w:hint="eastAsia"/>
          <w:szCs w:val="20"/>
        </w:rPr>
        <w:t>train dataset</w:t>
      </w:r>
      <w:r>
        <w:rPr>
          <w:szCs w:val="20"/>
        </w:rPr>
        <w:t xml:space="preserve"> </w:t>
      </w:r>
      <w:r>
        <w:rPr>
          <w:rFonts w:hint="eastAsia"/>
          <w:szCs w:val="20"/>
        </w:rPr>
        <w:t xml:space="preserve">내에 새로 만든 </w:t>
      </w:r>
      <w:proofErr w:type="spellStart"/>
      <w:r w:rsidR="00120474">
        <w:rPr>
          <w:rFonts w:hint="eastAsia"/>
          <w:szCs w:val="20"/>
        </w:rPr>
        <w:t>train$</w:t>
      </w:r>
      <w:r>
        <w:rPr>
          <w:rFonts w:hint="eastAsia"/>
          <w:szCs w:val="20"/>
        </w:rPr>
        <w:t>pred.default</w:t>
      </w:r>
      <w:proofErr w:type="spellEnd"/>
      <w:r>
        <w:rPr>
          <w:szCs w:val="20"/>
        </w:rPr>
        <w:t xml:space="preserve"> </w:t>
      </w:r>
      <w:r>
        <w:rPr>
          <w:rFonts w:hint="eastAsia"/>
          <w:szCs w:val="20"/>
        </w:rPr>
        <w:t>colum</w:t>
      </w:r>
      <w:r>
        <w:rPr>
          <w:szCs w:val="20"/>
        </w:rPr>
        <w:t>n</w:t>
      </w:r>
      <w:r>
        <w:rPr>
          <w:rFonts w:hint="eastAsia"/>
          <w:szCs w:val="20"/>
        </w:rPr>
        <w:t>에 추가하였다.</w:t>
      </w:r>
    </w:p>
    <w:p w:rsidR="000633FA" w:rsidRDefault="000633FA" w:rsidP="001E56A9">
      <w:pPr>
        <w:rPr>
          <w:szCs w:val="20"/>
        </w:rPr>
      </w:pPr>
    </w:p>
    <w:p w:rsidR="000633FA" w:rsidRPr="00120474" w:rsidRDefault="000633FA" w:rsidP="001E56A9">
      <w:pPr>
        <w:rPr>
          <w:rFonts w:hint="eastAsia"/>
          <w:szCs w:val="20"/>
        </w:rPr>
      </w:pPr>
      <w:r>
        <w:rPr>
          <w:szCs w:val="20"/>
        </w:rPr>
        <w:t>#</w:t>
      </w:r>
      <w:r w:rsidR="00120474">
        <w:rPr>
          <w:szCs w:val="20"/>
        </w:rPr>
        <w:t xml:space="preserve">F1 </w:t>
      </w:r>
      <w:r w:rsidR="00120474">
        <w:rPr>
          <w:rFonts w:hint="eastAsia"/>
          <w:szCs w:val="20"/>
        </w:rPr>
        <w:t xml:space="preserve">Score로 성능을 평가하기 위하여 </w:t>
      </w:r>
      <w:proofErr w:type="spellStart"/>
      <w:r w:rsidR="00120474">
        <w:rPr>
          <w:szCs w:val="20"/>
        </w:rPr>
        <w:t>Crosstable</w:t>
      </w:r>
      <w:proofErr w:type="spellEnd"/>
      <w:r w:rsidR="00120474">
        <w:rPr>
          <w:rFonts w:hint="eastAsia"/>
          <w:szCs w:val="20"/>
        </w:rPr>
        <w:t xml:space="preserve">함수로 </w:t>
      </w:r>
      <w:proofErr w:type="spellStart"/>
      <w:r w:rsidR="00120474">
        <w:rPr>
          <w:szCs w:val="20"/>
        </w:rPr>
        <w:t>defaultTable</w:t>
      </w:r>
      <w:proofErr w:type="spellEnd"/>
      <w:r w:rsidR="00120474">
        <w:rPr>
          <w:rFonts w:hint="eastAsia"/>
          <w:szCs w:val="20"/>
        </w:rPr>
        <w:t>이라는 테이블을 만들었다.</w:t>
      </w:r>
    </w:p>
    <w:p w:rsidR="00120474" w:rsidRDefault="00120474" w:rsidP="001E56A9">
      <w:pPr>
        <w:rPr>
          <w:szCs w:val="20"/>
        </w:rPr>
      </w:pPr>
      <w:r>
        <w:rPr>
          <w:noProof/>
        </w:rPr>
        <w:drawing>
          <wp:inline distT="0" distB="0" distL="0" distR="0" wp14:anchorId="21758A1C" wp14:editId="606AE7D0">
            <wp:extent cx="5731510" cy="1414130"/>
            <wp:effectExtent l="19050" t="19050" r="21590" b="152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5182"/>
                    <a:stretch/>
                  </pic:blipFill>
                  <pic:spPr bwMode="auto">
                    <a:xfrm>
                      <a:off x="0" y="0"/>
                      <a:ext cx="5731510" cy="141413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20474" w:rsidRDefault="00120474" w:rsidP="001E56A9">
      <w:pPr>
        <w:rPr>
          <w:rFonts w:hint="eastAsia"/>
          <w:szCs w:val="20"/>
        </w:rPr>
      </w:pPr>
      <w:r>
        <w:rPr>
          <w:rFonts w:hint="eastAsia"/>
          <w:szCs w:val="20"/>
        </w:rPr>
        <w:t xml:space="preserve">- F1 Score는 </w:t>
      </w:r>
      <w:r>
        <w:rPr>
          <w:szCs w:val="20"/>
        </w:rPr>
        <w:t>Precision</w:t>
      </w:r>
      <w:r>
        <w:rPr>
          <w:rFonts w:hint="eastAsia"/>
          <w:szCs w:val="20"/>
        </w:rPr>
        <w:t>과</w:t>
      </w:r>
      <w:r>
        <w:rPr>
          <w:szCs w:val="20"/>
        </w:rPr>
        <w:t xml:space="preserve"> Recall </w:t>
      </w:r>
      <w:r>
        <w:rPr>
          <w:rFonts w:hint="eastAsia"/>
          <w:szCs w:val="20"/>
        </w:rPr>
        <w:t xml:space="preserve">값을 기반으로 </w:t>
      </w:r>
      <w:r w:rsidR="00E8573F">
        <w:rPr>
          <w:rFonts w:hint="eastAsia"/>
          <w:szCs w:val="20"/>
        </w:rPr>
        <w:t>하며,</w:t>
      </w:r>
      <w:r w:rsidR="00E8573F">
        <w:rPr>
          <w:szCs w:val="20"/>
        </w:rPr>
        <w:t xml:space="preserve"> </w:t>
      </w:r>
      <w:r w:rsidR="00E8573F">
        <w:rPr>
          <w:rFonts w:hint="eastAsia"/>
          <w:szCs w:val="20"/>
        </w:rPr>
        <w:t>만들어진 테이블을 활용하여 값을 구할 수 있다.</w:t>
      </w:r>
    </w:p>
    <w:p w:rsidR="00120474" w:rsidRDefault="00120474" w:rsidP="001E56A9">
      <w:pPr>
        <w:rPr>
          <w:szCs w:val="20"/>
        </w:rPr>
      </w:pPr>
      <w:r>
        <w:rPr>
          <w:noProof/>
        </w:rPr>
        <w:drawing>
          <wp:inline distT="0" distB="0" distL="0" distR="0" wp14:anchorId="16960858" wp14:editId="14CAE177">
            <wp:extent cx="5731125" cy="1445674"/>
            <wp:effectExtent l="19050" t="19050" r="22225" b="215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403"/>
                    <a:stretch/>
                  </pic:blipFill>
                  <pic:spPr bwMode="auto">
                    <a:xfrm>
                      <a:off x="0" y="0"/>
                      <a:ext cx="5731510" cy="144577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8573F" w:rsidRDefault="00E8573F" w:rsidP="001E56A9">
      <w:pPr>
        <w:rPr>
          <w:szCs w:val="20"/>
        </w:rPr>
      </w:pPr>
      <w:r>
        <w:rPr>
          <w:rFonts w:hint="eastAsia"/>
          <w:szCs w:val="20"/>
        </w:rPr>
        <w:lastRenderedPageBreak/>
        <w:t xml:space="preserve">#위에서 만든 테이블을 기반으로 </w:t>
      </w:r>
      <w:r>
        <w:rPr>
          <w:szCs w:val="20"/>
        </w:rPr>
        <w:t xml:space="preserve">F1 Score </w:t>
      </w:r>
      <w:r>
        <w:rPr>
          <w:rFonts w:hint="eastAsia"/>
          <w:szCs w:val="20"/>
        </w:rPr>
        <w:t xml:space="preserve">성능을 계산하여 </w:t>
      </w:r>
      <w:r>
        <w:rPr>
          <w:szCs w:val="20"/>
        </w:rPr>
        <w:t xml:space="preserve">print </w:t>
      </w:r>
      <w:r>
        <w:rPr>
          <w:rFonts w:hint="eastAsia"/>
          <w:szCs w:val="20"/>
        </w:rPr>
        <w:t>하였다.</w:t>
      </w:r>
    </w:p>
    <w:p w:rsidR="00E8573F" w:rsidRDefault="00E8573F" w:rsidP="001E56A9">
      <w:pPr>
        <w:rPr>
          <w:rFonts w:hint="eastAsia"/>
          <w:szCs w:val="20"/>
        </w:rPr>
      </w:pPr>
      <w:r>
        <w:rPr>
          <w:noProof/>
        </w:rPr>
        <w:drawing>
          <wp:inline distT="0" distB="0" distL="0" distR="0" wp14:anchorId="2C87257E" wp14:editId="01170904">
            <wp:extent cx="5638800" cy="323850"/>
            <wp:effectExtent l="19050" t="19050" r="19050" b="190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323850"/>
                    </a:xfrm>
                    <a:prstGeom prst="rect">
                      <a:avLst/>
                    </a:prstGeom>
                    <a:ln>
                      <a:solidFill>
                        <a:schemeClr val="tx1">
                          <a:lumMod val="50000"/>
                          <a:lumOff val="50000"/>
                        </a:schemeClr>
                      </a:solidFill>
                    </a:ln>
                  </pic:spPr>
                </pic:pic>
              </a:graphicData>
            </a:graphic>
          </wp:inline>
        </w:drawing>
      </w:r>
    </w:p>
    <w:p w:rsidR="000633FA" w:rsidRDefault="00E8573F" w:rsidP="001E56A9">
      <w:pPr>
        <w:rPr>
          <w:rFonts w:hint="eastAsia"/>
          <w:szCs w:val="20"/>
        </w:rPr>
      </w:pPr>
      <w:r>
        <w:rPr>
          <w:rFonts w:hint="eastAsia"/>
          <w:szCs w:val="20"/>
        </w:rPr>
        <w:t xml:space="preserve">- 초기 성능 </w:t>
      </w:r>
      <w:r>
        <w:rPr>
          <w:szCs w:val="20"/>
        </w:rPr>
        <w:t xml:space="preserve">0.452가 </w:t>
      </w:r>
      <w:r>
        <w:rPr>
          <w:rFonts w:hint="eastAsia"/>
          <w:szCs w:val="20"/>
        </w:rPr>
        <w:t>나왔다.</w:t>
      </w:r>
      <w:r>
        <w:rPr>
          <w:szCs w:val="20"/>
        </w:rPr>
        <w:t xml:space="preserve"> </w:t>
      </w:r>
      <w:r>
        <w:rPr>
          <w:rFonts w:hint="eastAsia"/>
          <w:szCs w:val="20"/>
        </w:rPr>
        <w:t>성능 향상이 필요하다.</w:t>
      </w:r>
    </w:p>
    <w:p w:rsidR="00581C03" w:rsidRDefault="00581C03" w:rsidP="001E56A9">
      <w:pPr>
        <w:rPr>
          <w:szCs w:val="20"/>
        </w:rPr>
      </w:pPr>
    </w:p>
    <w:p w:rsidR="00E8573F" w:rsidRDefault="00581C03" w:rsidP="001E56A9">
      <w:pPr>
        <w:rPr>
          <w:rFonts w:hint="eastAsia"/>
          <w:szCs w:val="20"/>
        </w:rPr>
      </w:pPr>
      <w:r>
        <w:rPr>
          <w:rFonts w:hint="eastAsia"/>
          <w:szCs w:val="20"/>
        </w:rPr>
        <w:t>#</w:t>
      </w:r>
      <w:r w:rsidR="00E8573F">
        <w:rPr>
          <w:rFonts w:hint="eastAsia"/>
          <w:szCs w:val="20"/>
        </w:rPr>
        <w:t xml:space="preserve"> </w:t>
      </w:r>
      <w:r w:rsidR="00E8573F">
        <w:rPr>
          <w:szCs w:val="20"/>
        </w:rPr>
        <w:t>F1 Score</w:t>
      </w:r>
      <w:r w:rsidR="00E8573F">
        <w:rPr>
          <w:rFonts w:hint="eastAsia"/>
          <w:szCs w:val="20"/>
        </w:rPr>
        <w:t>를 계산하</w:t>
      </w:r>
      <w:r>
        <w:rPr>
          <w:rFonts w:hint="eastAsia"/>
          <w:szCs w:val="20"/>
        </w:rPr>
        <w:t>여 출력해주는 함수</w:t>
      </w:r>
    </w:p>
    <w:p w:rsidR="00581C03" w:rsidRDefault="00581C03" w:rsidP="001E56A9">
      <w:pPr>
        <w:rPr>
          <w:szCs w:val="20"/>
        </w:rPr>
      </w:pPr>
      <w:r>
        <w:rPr>
          <w:noProof/>
        </w:rPr>
        <w:drawing>
          <wp:inline distT="0" distB="0" distL="0" distR="0" wp14:anchorId="5C2F7177" wp14:editId="1E49D1ED">
            <wp:extent cx="5731510" cy="3912781"/>
            <wp:effectExtent l="19050" t="19050" r="21590" b="1206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73"/>
                    <a:stretch/>
                  </pic:blipFill>
                  <pic:spPr bwMode="auto">
                    <a:xfrm>
                      <a:off x="0" y="0"/>
                      <a:ext cx="5731510" cy="3912781"/>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C03" w:rsidRDefault="00581C03" w:rsidP="001E56A9">
      <w:pPr>
        <w:rPr>
          <w:szCs w:val="20"/>
        </w:rPr>
      </w:pPr>
      <w:r>
        <w:rPr>
          <w:rFonts w:hint="eastAsia"/>
          <w:szCs w:val="20"/>
        </w:rPr>
        <w:t xml:space="preserve">- </w:t>
      </w:r>
      <w:proofErr w:type="spellStart"/>
      <w:r>
        <w:rPr>
          <w:rFonts w:hint="eastAsia"/>
          <w:szCs w:val="20"/>
        </w:rPr>
        <w:t>Crosstable</w:t>
      </w:r>
      <w:proofErr w:type="spellEnd"/>
      <w:r>
        <w:rPr>
          <w:rFonts w:hint="eastAsia"/>
          <w:szCs w:val="20"/>
        </w:rPr>
        <w:t xml:space="preserve">로 만든 테이블을 </w:t>
      </w:r>
      <w:proofErr w:type="spellStart"/>
      <w:r>
        <w:rPr>
          <w:szCs w:val="20"/>
        </w:rPr>
        <w:t>data.frame</w:t>
      </w:r>
      <w:proofErr w:type="spellEnd"/>
      <w:r>
        <w:rPr>
          <w:rFonts w:hint="eastAsia"/>
          <w:szCs w:val="20"/>
        </w:rPr>
        <w:t xml:space="preserve">으로 바꾸고, 필요한 데이터를 추출하여 </w:t>
      </w:r>
      <w:proofErr w:type="spellStart"/>
      <w:r>
        <w:rPr>
          <w:szCs w:val="20"/>
        </w:rPr>
        <w:t>a</w:t>
      </w:r>
      <w:proofErr w:type="gramStart"/>
      <w:r>
        <w:rPr>
          <w:szCs w:val="20"/>
        </w:rPr>
        <w:t>,b,c,d</w:t>
      </w:r>
      <w:proofErr w:type="spellEnd"/>
      <w:r>
        <w:rPr>
          <w:rFonts w:hint="eastAsia"/>
          <w:szCs w:val="20"/>
        </w:rPr>
        <w:t>로</w:t>
      </w:r>
      <w:proofErr w:type="gramEnd"/>
      <w:r>
        <w:rPr>
          <w:rFonts w:hint="eastAsia"/>
          <w:szCs w:val="20"/>
        </w:rPr>
        <w:t xml:space="preserve"> 설정</w:t>
      </w:r>
      <w:r w:rsidR="0050302B">
        <w:rPr>
          <w:rFonts w:hint="eastAsia"/>
          <w:szCs w:val="20"/>
        </w:rPr>
        <w:t>한다.</w:t>
      </w:r>
      <w:r w:rsidR="0050302B">
        <w:rPr>
          <w:szCs w:val="20"/>
        </w:rPr>
        <w:t xml:space="preserve"> </w:t>
      </w:r>
      <w:r>
        <w:rPr>
          <w:szCs w:val="20"/>
        </w:rPr>
        <w:t>(a = 0</w:t>
      </w:r>
      <w:r>
        <w:rPr>
          <w:rFonts w:hint="eastAsia"/>
          <w:szCs w:val="20"/>
        </w:rPr>
        <w:t>으로예측,</w:t>
      </w:r>
      <w:r>
        <w:rPr>
          <w:szCs w:val="20"/>
        </w:rPr>
        <w:t xml:space="preserve"> </w:t>
      </w:r>
      <w:r>
        <w:rPr>
          <w:rFonts w:hint="eastAsia"/>
          <w:szCs w:val="20"/>
        </w:rPr>
        <w:t>실제0 / b</w:t>
      </w:r>
      <w:r>
        <w:rPr>
          <w:szCs w:val="20"/>
        </w:rPr>
        <w:t xml:space="preserve"> = 1</w:t>
      </w:r>
      <w:r>
        <w:rPr>
          <w:rFonts w:hint="eastAsia"/>
          <w:szCs w:val="20"/>
        </w:rPr>
        <w:t>로예측,</w:t>
      </w:r>
      <w:r>
        <w:rPr>
          <w:szCs w:val="20"/>
        </w:rPr>
        <w:t xml:space="preserve"> </w:t>
      </w:r>
      <w:r>
        <w:rPr>
          <w:rFonts w:hint="eastAsia"/>
          <w:szCs w:val="20"/>
        </w:rPr>
        <w:t xml:space="preserve">실제0 / c = </w:t>
      </w:r>
      <w:r>
        <w:rPr>
          <w:szCs w:val="20"/>
        </w:rPr>
        <w:t>0</w:t>
      </w:r>
      <w:r>
        <w:rPr>
          <w:rFonts w:hint="eastAsia"/>
          <w:szCs w:val="20"/>
        </w:rPr>
        <w:t>으로예측,</w:t>
      </w:r>
      <w:r>
        <w:rPr>
          <w:szCs w:val="20"/>
        </w:rPr>
        <w:t xml:space="preserve"> </w:t>
      </w:r>
      <w:r>
        <w:rPr>
          <w:rFonts w:hint="eastAsia"/>
          <w:szCs w:val="20"/>
        </w:rPr>
        <w:t>실제1</w:t>
      </w:r>
      <w:r>
        <w:rPr>
          <w:szCs w:val="20"/>
        </w:rPr>
        <w:t xml:space="preserve"> / </w:t>
      </w:r>
      <w:r>
        <w:rPr>
          <w:rFonts w:hint="eastAsia"/>
          <w:szCs w:val="20"/>
        </w:rPr>
        <w:t xml:space="preserve">d = </w:t>
      </w:r>
      <w:r>
        <w:rPr>
          <w:szCs w:val="20"/>
        </w:rPr>
        <w:t>1</w:t>
      </w:r>
      <w:r>
        <w:rPr>
          <w:rFonts w:hint="eastAsia"/>
          <w:szCs w:val="20"/>
        </w:rPr>
        <w:t>로예측,</w:t>
      </w:r>
      <w:r>
        <w:rPr>
          <w:szCs w:val="20"/>
        </w:rPr>
        <w:t xml:space="preserve"> </w:t>
      </w:r>
      <w:r>
        <w:rPr>
          <w:rFonts w:hint="eastAsia"/>
          <w:szCs w:val="20"/>
        </w:rPr>
        <w:t>실제1</w:t>
      </w:r>
      <w:r>
        <w:rPr>
          <w:szCs w:val="20"/>
        </w:rPr>
        <w:t>)</w:t>
      </w:r>
    </w:p>
    <w:p w:rsidR="00581C03" w:rsidRDefault="00581C03" w:rsidP="001E56A9">
      <w:pPr>
        <w:rPr>
          <w:szCs w:val="20"/>
        </w:rPr>
      </w:pPr>
      <w:r>
        <w:rPr>
          <w:rFonts w:hint="eastAsia"/>
          <w:szCs w:val="20"/>
        </w:rPr>
        <w:t xml:space="preserve">- 추출한 각 </w:t>
      </w:r>
      <w:proofErr w:type="spellStart"/>
      <w:r>
        <w:rPr>
          <w:szCs w:val="20"/>
        </w:rPr>
        <w:t>a</w:t>
      </w:r>
      <w:proofErr w:type="gramStart"/>
      <w:r>
        <w:rPr>
          <w:szCs w:val="20"/>
        </w:rPr>
        <w:t>,b,c,d</w:t>
      </w:r>
      <w:proofErr w:type="spellEnd"/>
      <w:r>
        <w:rPr>
          <w:rFonts w:hint="eastAsia"/>
          <w:szCs w:val="20"/>
        </w:rPr>
        <w:t>를</w:t>
      </w:r>
      <w:proofErr w:type="gramEnd"/>
      <w:r>
        <w:rPr>
          <w:rFonts w:hint="eastAsia"/>
          <w:szCs w:val="20"/>
        </w:rPr>
        <w:t xml:space="preserve"> 기반으로, </w:t>
      </w:r>
      <w:r>
        <w:rPr>
          <w:szCs w:val="20"/>
        </w:rPr>
        <w:t>Precision, Recall, F1 Score</w:t>
      </w:r>
      <w:r>
        <w:rPr>
          <w:rFonts w:hint="eastAsia"/>
          <w:szCs w:val="20"/>
        </w:rPr>
        <w:t>를 계산</w:t>
      </w:r>
      <w:r w:rsidR="0050302B">
        <w:rPr>
          <w:rFonts w:hint="eastAsia"/>
          <w:szCs w:val="20"/>
        </w:rPr>
        <w:t>한다.</w:t>
      </w:r>
    </w:p>
    <w:p w:rsidR="0050302B" w:rsidRDefault="0050302B" w:rsidP="001E56A9">
      <w:pPr>
        <w:rPr>
          <w:szCs w:val="20"/>
        </w:rPr>
      </w:pPr>
      <w:r>
        <w:rPr>
          <w:szCs w:val="20"/>
        </w:rPr>
        <w:t>- direction(</w:t>
      </w:r>
      <w:r>
        <w:rPr>
          <w:rFonts w:hint="eastAsia"/>
          <w:szCs w:val="20"/>
        </w:rPr>
        <w:t xml:space="preserve">방향)은 </w:t>
      </w:r>
      <w:proofErr w:type="spellStart"/>
      <w:r>
        <w:rPr>
          <w:szCs w:val="20"/>
        </w:rPr>
        <w:t>CrossTable</w:t>
      </w:r>
      <w:proofErr w:type="spellEnd"/>
      <w:r>
        <w:rPr>
          <w:rFonts w:hint="eastAsia"/>
          <w:szCs w:val="20"/>
        </w:rPr>
        <w:t xml:space="preserve">에서 </w:t>
      </w:r>
      <w:proofErr w:type="spellStart"/>
      <w:r>
        <w:rPr>
          <w:szCs w:val="20"/>
        </w:rPr>
        <w:t>a</w:t>
      </w:r>
      <w:proofErr w:type="gramStart"/>
      <w:r>
        <w:rPr>
          <w:szCs w:val="20"/>
        </w:rPr>
        <w:t>,b,c,d</w:t>
      </w:r>
      <w:proofErr w:type="spellEnd"/>
      <w:r>
        <w:rPr>
          <w:rFonts w:hint="eastAsia"/>
          <w:szCs w:val="20"/>
        </w:rPr>
        <w:t>를</w:t>
      </w:r>
      <w:proofErr w:type="gramEnd"/>
      <w:r>
        <w:rPr>
          <w:rFonts w:hint="eastAsia"/>
          <w:szCs w:val="20"/>
        </w:rPr>
        <w:t xml:space="preserve"> 추출하는 </w:t>
      </w:r>
      <w:r>
        <w:rPr>
          <w:szCs w:val="20"/>
        </w:rPr>
        <w:t>2</w:t>
      </w:r>
      <w:r>
        <w:rPr>
          <w:rFonts w:hint="eastAsia"/>
          <w:szCs w:val="20"/>
        </w:rPr>
        <w:t>가지 방향에 대한 것이다.</w:t>
      </w:r>
      <w:r>
        <w:rPr>
          <w:szCs w:val="20"/>
        </w:rPr>
        <w:t xml:space="preserve"> </w:t>
      </w:r>
      <w:r>
        <w:rPr>
          <w:rFonts w:hint="eastAsia"/>
          <w:szCs w:val="20"/>
        </w:rPr>
        <w:t xml:space="preserve">방향이 다르면 의미가 반대가 </w:t>
      </w:r>
      <w:proofErr w:type="gramStart"/>
      <w:r>
        <w:rPr>
          <w:rFonts w:hint="eastAsia"/>
          <w:szCs w:val="20"/>
        </w:rPr>
        <w:t>되</w:t>
      </w:r>
      <w:proofErr w:type="gramEnd"/>
      <w:r>
        <w:rPr>
          <w:rFonts w:hint="eastAsia"/>
          <w:szCs w:val="20"/>
        </w:rPr>
        <w:t xml:space="preserve"> 때문에 인위적으로 설정하였고,</w:t>
      </w:r>
      <w:r>
        <w:rPr>
          <w:szCs w:val="20"/>
        </w:rPr>
        <w:t xml:space="preserve"> </w:t>
      </w:r>
      <w:r>
        <w:rPr>
          <w:rFonts w:hint="eastAsia"/>
          <w:szCs w:val="20"/>
        </w:rPr>
        <w:t>본 테이블에서는 역방향으로 계산했다.</w:t>
      </w:r>
    </w:p>
    <w:p w:rsidR="0050302B" w:rsidRDefault="0050302B" w:rsidP="001E56A9">
      <w:pPr>
        <w:rPr>
          <w:szCs w:val="20"/>
        </w:rPr>
      </w:pPr>
      <w:r>
        <w:rPr>
          <w:szCs w:val="20"/>
        </w:rPr>
        <w:t xml:space="preserve">- </w:t>
      </w:r>
      <w:r>
        <w:rPr>
          <w:rFonts w:hint="eastAsia"/>
          <w:szCs w:val="20"/>
        </w:rPr>
        <w:t xml:space="preserve">계산한 </w:t>
      </w:r>
      <w:r>
        <w:rPr>
          <w:szCs w:val="20"/>
        </w:rPr>
        <w:t>F1 Score</w:t>
      </w:r>
      <w:r>
        <w:rPr>
          <w:rFonts w:hint="eastAsia"/>
          <w:szCs w:val="20"/>
        </w:rPr>
        <w:t>를 프린트한다.</w:t>
      </w:r>
    </w:p>
    <w:p w:rsidR="0050302B" w:rsidRDefault="0050302B" w:rsidP="001E56A9">
      <w:pPr>
        <w:rPr>
          <w:szCs w:val="20"/>
        </w:rPr>
      </w:pPr>
    </w:p>
    <w:p w:rsidR="00581C03" w:rsidRPr="00581C03" w:rsidRDefault="00581C03" w:rsidP="001E56A9">
      <w:pPr>
        <w:rPr>
          <w:rFonts w:hint="eastAsia"/>
          <w:szCs w:val="20"/>
        </w:rPr>
      </w:pPr>
    </w:p>
    <w:p w:rsidR="00E8573F" w:rsidRDefault="00E8573F" w:rsidP="001E56A9">
      <w:pPr>
        <w:rPr>
          <w:rFonts w:hint="eastAsia"/>
          <w:szCs w:val="20"/>
        </w:rPr>
      </w:pPr>
    </w:p>
    <w:p w:rsidR="00E8573F" w:rsidRDefault="0050302B" w:rsidP="001E56A9">
      <w:pPr>
        <w:rPr>
          <w:szCs w:val="20"/>
        </w:rPr>
      </w:pPr>
      <w:r>
        <w:rPr>
          <w:rFonts w:hint="eastAsia"/>
          <w:szCs w:val="20"/>
        </w:rPr>
        <w:lastRenderedPageBreak/>
        <w:t>#</w:t>
      </w:r>
      <w:r w:rsidR="00280D42">
        <w:rPr>
          <w:rFonts w:hint="eastAsia"/>
          <w:szCs w:val="20"/>
        </w:rPr>
        <w:t>AUC로 성능을 평가하여 출력하였다.</w:t>
      </w:r>
      <w:r w:rsidR="00280D42">
        <w:rPr>
          <w:szCs w:val="20"/>
        </w:rPr>
        <w:t xml:space="preserve"> </w:t>
      </w:r>
    </w:p>
    <w:p w:rsidR="00280D42" w:rsidRDefault="00280D42" w:rsidP="001E56A9">
      <w:pPr>
        <w:rPr>
          <w:rFonts w:hint="eastAsia"/>
          <w:szCs w:val="20"/>
        </w:rPr>
      </w:pPr>
      <w:r>
        <w:rPr>
          <w:noProof/>
        </w:rPr>
        <w:drawing>
          <wp:inline distT="0" distB="0" distL="0" distR="0" wp14:anchorId="021B3CF2" wp14:editId="47208211">
            <wp:extent cx="5731510" cy="198755"/>
            <wp:effectExtent l="19050" t="19050" r="21590" b="1079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8755"/>
                    </a:xfrm>
                    <a:prstGeom prst="rect">
                      <a:avLst/>
                    </a:prstGeom>
                    <a:ln>
                      <a:solidFill>
                        <a:schemeClr val="tx1">
                          <a:lumMod val="50000"/>
                          <a:lumOff val="50000"/>
                        </a:schemeClr>
                      </a:solidFill>
                    </a:ln>
                  </pic:spPr>
                </pic:pic>
              </a:graphicData>
            </a:graphic>
          </wp:inline>
        </w:drawing>
      </w:r>
    </w:p>
    <w:p w:rsidR="00E8573F" w:rsidRDefault="00280D42" w:rsidP="001E56A9">
      <w:pPr>
        <w:rPr>
          <w:szCs w:val="20"/>
        </w:rPr>
      </w:pPr>
      <w:r>
        <w:rPr>
          <w:rFonts w:hint="eastAsia"/>
          <w:szCs w:val="20"/>
        </w:rPr>
        <w:t>- 0.7366567</w:t>
      </w:r>
      <w:r>
        <w:rPr>
          <w:szCs w:val="20"/>
        </w:rPr>
        <w:t xml:space="preserve"> </w:t>
      </w:r>
      <w:r>
        <w:rPr>
          <w:rFonts w:hint="eastAsia"/>
          <w:szCs w:val="20"/>
        </w:rPr>
        <w:t>이 나왔다.</w:t>
      </w:r>
      <w:r>
        <w:rPr>
          <w:szCs w:val="20"/>
        </w:rPr>
        <w:t xml:space="preserve"> </w:t>
      </w:r>
      <w:r>
        <w:rPr>
          <w:rFonts w:hint="eastAsia"/>
          <w:szCs w:val="20"/>
        </w:rPr>
        <w:t>성능 개선이 필요하다.</w:t>
      </w:r>
    </w:p>
    <w:p w:rsidR="00280D42" w:rsidRDefault="002A1057" w:rsidP="001E56A9">
      <w:pPr>
        <w:rPr>
          <w:szCs w:val="20"/>
        </w:rPr>
      </w:pPr>
      <w:r>
        <w:rPr>
          <w:rFonts w:hint="eastAsia"/>
          <w:szCs w:val="20"/>
        </w:rPr>
        <w:t xml:space="preserve">- </w:t>
      </w:r>
      <w:r>
        <w:rPr>
          <w:szCs w:val="20"/>
        </w:rPr>
        <w:t xml:space="preserve">AUC </w:t>
      </w:r>
      <w:r>
        <w:rPr>
          <w:rFonts w:hint="eastAsia"/>
          <w:szCs w:val="20"/>
        </w:rPr>
        <w:t>측정 함수</w:t>
      </w:r>
    </w:p>
    <w:p w:rsidR="002A1057" w:rsidRDefault="002A1057" w:rsidP="001E56A9">
      <w:pPr>
        <w:rPr>
          <w:szCs w:val="20"/>
        </w:rPr>
      </w:pPr>
      <w:r>
        <w:rPr>
          <w:noProof/>
        </w:rPr>
        <w:drawing>
          <wp:inline distT="0" distB="0" distL="0" distR="0" wp14:anchorId="0F9999EB" wp14:editId="34D1EB52">
            <wp:extent cx="5731510" cy="557530"/>
            <wp:effectExtent l="19050" t="19050" r="21590" b="139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7530"/>
                    </a:xfrm>
                    <a:prstGeom prst="rect">
                      <a:avLst/>
                    </a:prstGeom>
                    <a:ln>
                      <a:solidFill>
                        <a:schemeClr val="tx1">
                          <a:lumMod val="50000"/>
                          <a:lumOff val="50000"/>
                        </a:schemeClr>
                      </a:solidFill>
                    </a:ln>
                  </pic:spPr>
                </pic:pic>
              </a:graphicData>
            </a:graphic>
          </wp:inline>
        </w:drawing>
      </w:r>
    </w:p>
    <w:p w:rsidR="002A1057" w:rsidRDefault="002A1057" w:rsidP="001E56A9">
      <w:pPr>
        <w:rPr>
          <w:szCs w:val="20"/>
        </w:rPr>
      </w:pPr>
    </w:p>
    <w:p w:rsidR="003C72A6" w:rsidRDefault="002A1057" w:rsidP="001E56A9">
      <w:pPr>
        <w:rPr>
          <w:szCs w:val="20"/>
        </w:rPr>
      </w:pPr>
      <w:r>
        <w:rPr>
          <w:rFonts w:hint="eastAsia"/>
          <w:szCs w:val="20"/>
        </w:rPr>
        <w:t>#모델</w:t>
      </w:r>
      <w:r w:rsidR="003C72A6">
        <w:rPr>
          <w:rFonts w:hint="eastAsia"/>
          <w:szCs w:val="20"/>
        </w:rPr>
        <w:t>을</w:t>
      </w:r>
      <w:r>
        <w:rPr>
          <w:rFonts w:hint="eastAsia"/>
          <w:szCs w:val="20"/>
        </w:rPr>
        <w:t xml:space="preserve"> 완성하기 전에, 여러 가지 방법으로 모델의 성능을 올</w:t>
      </w:r>
      <w:r w:rsidR="003C72A6">
        <w:rPr>
          <w:rFonts w:hint="eastAsia"/>
          <w:szCs w:val="20"/>
        </w:rPr>
        <w:t>릴 것을 계획</w:t>
      </w:r>
      <w:r w:rsidR="00640E56">
        <w:rPr>
          <w:rFonts w:hint="eastAsia"/>
          <w:szCs w:val="20"/>
        </w:rPr>
        <w:t xml:space="preserve"> 및 수행하였다.</w:t>
      </w:r>
    </w:p>
    <w:p w:rsidR="003C72A6" w:rsidRDefault="003C72A6" w:rsidP="001E56A9">
      <w:pPr>
        <w:rPr>
          <w:szCs w:val="20"/>
        </w:rPr>
      </w:pPr>
    </w:p>
    <w:p w:rsidR="003C72A6" w:rsidRDefault="003C72A6" w:rsidP="001E56A9">
      <w:pPr>
        <w:rPr>
          <w:szCs w:val="20"/>
        </w:rPr>
      </w:pPr>
      <w:r>
        <w:rPr>
          <w:szCs w:val="20"/>
        </w:rPr>
        <w:t>#</w:t>
      </w:r>
      <w:r>
        <w:rPr>
          <w:rFonts w:hint="eastAsia"/>
          <w:szCs w:val="20"/>
        </w:rPr>
        <w:t xml:space="preserve">첫 번째 방법인 </w:t>
      </w:r>
      <w:r>
        <w:rPr>
          <w:szCs w:val="20"/>
        </w:rPr>
        <w:t>“</w:t>
      </w:r>
      <w:r>
        <w:rPr>
          <w:rFonts w:hint="eastAsia"/>
          <w:szCs w:val="20"/>
        </w:rPr>
        <w:t>threshold</w:t>
      </w:r>
      <w:r>
        <w:rPr>
          <w:szCs w:val="20"/>
        </w:rPr>
        <w:t xml:space="preserve"> </w:t>
      </w:r>
      <w:r>
        <w:rPr>
          <w:rFonts w:hint="eastAsia"/>
          <w:szCs w:val="20"/>
        </w:rPr>
        <w:t>값 조정</w:t>
      </w:r>
      <w:r>
        <w:rPr>
          <w:szCs w:val="20"/>
        </w:rPr>
        <w:t>”</w:t>
      </w:r>
      <w:r>
        <w:rPr>
          <w:rFonts w:hint="eastAsia"/>
          <w:szCs w:val="20"/>
        </w:rPr>
        <w:t>을 사용하기 위해</w:t>
      </w:r>
      <w:r w:rsidR="00D23A5E">
        <w:rPr>
          <w:rFonts w:hint="eastAsia"/>
          <w:szCs w:val="20"/>
        </w:rPr>
        <w:t>,</w:t>
      </w:r>
      <w:r>
        <w:rPr>
          <w:rFonts w:hint="eastAsia"/>
          <w:szCs w:val="20"/>
        </w:rPr>
        <w:t xml:space="preserve"> 전용 함수를 만들어 </w:t>
      </w:r>
      <w:r>
        <w:rPr>
          <w:szCs w:val="20"/>
        </w:rPr>
        <w:t>threshold</w:t>
      </w:r>
      <w:r>
        <w:rPr>
          <w:rFonts w:hint="eastAsia"/>
          <w:szCs w:val="20"/>
        </w:rPr>
        <w:t>가 바뀔 때마다 성능이 어떻게 바뀌는지 파악하여</w:t>
      </w:r>
      <w:r w:rsidR="00D23A5E">
        <w:rPr>
          <w:rFonts w:hint="eastAsia"/>
          <w:szCs w:val="20"/>
        </w:rPr>
        <w:t>,</w:t>
      </w:r>
      <w:r>
        <w:rPr>
          <w:rFonts w:hint="eastAsia"/>
          <w:szCs w:val="20"/>
        </w:rPr>
        <w:t xml:space="preserve"> 가장 좋은 성능이 나오는 </w:t>
      </w:r>
      <w:r>
        <w:rPr>
          <w:szCs w:val="20"/>
        </w:rPr>
        <w:t>threshold</w:t>
      </w:r>
      <w:r>
        <w:rPr>
          <w:rFonts w:hint="eastAsia"/>
          <w:szCs w:val="20"/>
        </w:rPr>
        <w:t>를 찾았다.</w:t>
      </w:r>
    </w:p>
    <w:p w:rsidR="003C72A6" w:rsidRDefault="003C72A6" w:rsidP="001E56A9">
      <w:pPr>
        <w:rPr>
          <w:szCs w:val="20"/>
        </w:rPr>
      </w:pPr>
    </w:p>
    <w:p w:rsidR="003C72A6" w:rsidRDefault="003C72A6" w:rsidP="001E56A9">
      <w:pPr>
        <w:rPr>
          <w:szCs w:val="20"/>
        </w:rPr>
      </w:pPr>
      <w:r>
        <w:rPr>
          <w:szCs w:val="20"/>
        </w:rPr>
        <w:t xml:space="preserve">- </w:t>
      </w:r>
      <w:r>
        <w:rPr>
          <w:rFonts w:hint="eastAsia"/>
          <w:szCs w:val="20"/>
        </w:rPr>
        <w:t>threshold = 0.5일 때</w:t>
      </w:r>
    </w:p>
    <w:p w:rsidR="003C72A6" w:rsidRDefault="003C72A6" w:rsidP="001E56A9">
      <w:pPr>
        <w:rPr>
          <w:szCs w:val="20"/>
        </w:rPr>
      </w:pPr>
      <w:r>
        <w:rPr>
          <w:noProof/>
        </w:rPr>
        <w:drawing>
          <wp:inline distT="0" distB="0" distL="0" distR="0" wp14:anchorId="7FB93FAB" wp14:editId="5AE397B0">
            <wp:extent cx="5731510" cy="3416300"/>
            <wp:effectExtent l="19050" t="19050" r="21590" b="1270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16300"/>
                    </a:xfrm>
                    <a:prstGeom prst="rect">
                      <a:avLst/>
                    </a:prstGeom>
                    <a:ln>
                      <a:solidFill>
                        <a:schemeClr val="tx1">
                          <a:lumMod val="50000"/>
                          <a:lumOff val="50000"/>
                        </a:schemeClr>
                      </a:solidFill>
                    </a:ln>
                  </pic:spPr>
                </pic:pic>
              </a:graphicData>
            </a:graphic>
          </wp:inline>
        </w:drawing>
      </w:r>
    </w:p>
    <w:p w:rsidR="003C72A6" w:rsidRDefault="003C72A6" w:rsidP="003C72A6">
      <w:pPr>
        <w:ind w:firstLine="800"/>
        <w:rPr>
          <w:szCs w:val="20"/>
        </w:rPr>
      </w:pPr>
      <w:r>
        <w:rPr>
          <w:rFonts w:hint="eastAsia"/>
          <w:szCs w:val="20"/>
        </w:rPr>
        <w:t>F1 Score</w:t>
      </w:r>
      <w:r>
        <w:rPr>
          <w:szCs w:val="20"/>
        </w:rPr>
        <w:t xml:space="preserve"> = 0.452</w:t>
      </w:r>
    </w:p>
    <w:p w:rsidR="003C72A6" w:rsidRDefault="003C72A6" w:rsidP="001E56A9">
      <w:pPr>
        <w:rPr>
          <w:rFonts w:hint="eastAsia"/>
          <w:szCs w:val="20"/>
        </w:rPr>
      </w:pPr>
    </w:p>
    <w:p w:rsidR="00DC3763" w:rsidRDefault="00DC3763" w:rsidP="001E56A9">
      <w:pPr>
        <w:rPr>
          <w:szCs w:val="20"/>
        </w:rPr>
      </w:pPr>
      <w:r>
        <w:rPr>
          <w:rFonts w:hint="eastAsia"/>
          <w:szCs w:val="20"/>
        </w:rPr>
        <w:lastRenderedPageBreak/>
        <w:t>- 사용한 함수</w:t>
      </w:r>
    </w:p>
    <w:p w:rsidR="00DC3763" w:rsidRDefault="00DC3763" w:rsidP="001E56A9">
      <w:pPr>
        <w:rPr>
          <w:szCs w:val="20"/>
        </w:rPr>
      </w:pPr>
      <w:r>
        <w:rPr>
          <w:noProof/>
        </w:rPr>
        <w:drawing>
          <wp:inline distT="0" distB="0" distL="0" distR="0" wp14:anchorId="4D24F22A" wp14:editId="1D6B0D4D">
            <wp:extent cx="5731510" cy="1972310"/>
            <wp:effectExtent l="19050" t="19050" r="21590" b="279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72310"/>
                    </a:xfrm>
                    <a:prstGeom prst="rect">
                      <a:avLst/>
                    </a:prstGeom>
                    <a:ln>
                      <a:solidFill>
                        <a:schemeClr val="tx1">
                          <a:lumMod val="50000"/>
                          <a:lumOff val="50000"/>
                        </a:schemeClr>
                      </a:solidFill>
                    </a:ln>
                  </pic:spPr>
                </pic:pic>
              </a:graphicData>
            </a:graphic>
          </wp:inline>
        </w:drawing>
      </w:r>
    </w:p>
    <w:p w:rsidR="00DC3763" w:rsidRDefault="00DC3763" w:rsidP="001E56A9">
      <w:pPr>
        <w:rPr>
          <w:rFonts w:hint="eastAsia"/>
          <w:szCs w:val="20"/>
        </w:rPr>
      </w:pPr>
    </w:p>
    <w:p w:rsidR="003C72A6" w:rsidRDefault="003C72A6" w:rsidP="001E56A9">
      <w:pPr>
        <w:rPr>
          <w:szCs w:val="20"/>
        </w:rPr>
      </w:pPr>
      <w:r>
        <w:rPr>
          <w:szCs w:val="20"/>
        </w:rPr>
        <w:t>- threshold = 0.6</w:t>
      </w:r>
      <w:r w:rsidRPr="003C72A6">
        <w:rPr>
          <w:szCs w:val="20"/>
        </w:rPr>
        <w:t>일 때</w:t>
      </w:r>
    </w:p>
    <w:p w:rsidR="003C72A6" w:rsidRDefault="003C72A6" w:rsidP="001E56A9">
      <w:pPr>
        <w:rPr>
          <w:szCs w:val="20"/>
        </w:rPr>
      </w:pPr>
      <w:r>
        <w:rPr>
          <w:noProof/>
        </w:rPr>
        <w:drawing>
          <wp:inline distT="0" distB="0" distL="0" distR="0" wp14:anchorId="3CA43D84" wp14:editId="163BAC5F">
            <wp:extent cx="5731510" cy="292100"/>
            <wp:effectExtent l="19050" t="19050" r="21590" b="1270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100"/>
                    </a:xfrm>
                    <a:prstGeom prst="rect">
                      <a:avLst/>
                    </a:prstGeom>
                    <a:ln>
                      <a:solidFill>
                        <a:schemeClr val="tx1">
                          <a:lumMod val="50000"/>
                          <a:lumOff val="50000"/>
                        </a:schemeClr>
                      </a:solidFill>
                    </a:ln>
                  </pic:spPr>
                </pic:pic>
              </a:graphicData>
            </a:graphic>
          </wp:inline>
        </w:drawing>
      </w:r>
    </w:p>
    <w:p w:rsidR="003C72A6" w:rsidRDefault="003C72A6" w:rsidP="003C72A6">
      <w:pPr>
        <w:ind w:firstLine="800"/>
        <w:rPr>
          <w:rFonts w:hint="eastAsia"/>
          <w:szCs w:val="20"/>
        </w:rPr>
      </w:pPr>
      <w:r w:rsidRPr="003C72A6">
        <w:rPr>
          <w:szCs w:val="20"/>
        </w:rPr>
        <w:t>F1 Score = 0.452</w:t>
      </w:r>
    </w:p>
    <w:p w:rsidR="003C72A6" w:rsidRDefault="003C72A6" w:rsidP="001E56A9">
      <w:pPr>
        <w:rPr>
          <w:szCs w:val="20"/>
        </w:rPr>
      </w:pPr>
    </w:p>
    <w:p w:rsidR="003C72A6" w:rsidRDefault="003C72A6" w:rsidP="001E56A9">
      <w:pPr>
        <w:rPr>
          <w:szCs w:val="20"/>
        </w:rPr>
      </w:pPr>
      <w:r w:rsidRPr="003C72A6">
        <w:rPr>
          <w:szCs w:val="20"/>
        </w:rPr>
        <w:t>- threshold = 0.4일 때</w:t>
      </w:r>
    </w:p>
    <w:p w:rsidR="003C72A6" w:rsidRDefault="003C72A6" w:rsidP="001E56A9">
      <w:pPr>
        <w:rPr>
          <w:szCs w:val="20"/>
        </w:rPr>
      </w:pPr>
      <w:r>
        <w:rPr>
          <w:noProof/>
        </w:rPr>
        <w:drawing>
          <wp:inline distT="0" distB="0" distL="0" distR="0" wp14:anchorId="44ACC37D" wp14:editId="32D465BB">
            <wp:extent cx="5731510" cy="345440"/>
            <wp:effectExtent l="19050" t="19050" r="21590" b="165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440"/>
                    </a:xfrm>
                    <a:prstGeom prst="rect">
                      <a:avLst/>
                    </a:prstGeom>
                    <a:ln>
                      <a:solidFill>
                        <a:schemeClr val="tx1">
                          <a:lumMod val="50000"/>
                          <a:lumOff val="50000"/>
                        </a:schemeClr>
                      </a:solidFill>
                    </a:ln>
                  </pic:spPr>
                </pic:pic>
              </a:graphicData>
            </a:graphic>
          </wp:inline>
        </w:drawing>
      </w:r>
    </w:p>
    <w:p w:rsidR="003C72A6" w:rsidRDefault="003C72A6" w:rsidP="003C72A6">
      <w:pPr>
        <w:ind w:firstLine="800"/>
        <w:rPr>
          <w:rFonts w:hint="eastAsia"/>
          <w:szCs w:val="20"/>
        </w:rPr>
      </w:pPr>
      <w:r>
        <w:rPr>
          <w:szCs w:val="20"/>
        </w:rPr>
        <w:t>F1 Score = 0.523</w:t>
      </w:r>
    </w:p>
    <w:p w:rsidR="003C72A6" w:rsidRDefault="003C72A6" w:rsidP="001E56A9">
      <w:pPr>
        <w:rPr>
          <w:szCs w:val="20"/>
        </w:rPr>
      </w:pPr>
    </w:p>
    <w:p w:rsidR="003C72A6" w:rsidRDefault="003C72A6" w:rsidP="001E56A9">
      <w:pPr>
        <w:rPr>
          <w:szCs w:val="20"/>
        </w:rPr>
      </w:pPr>
      <w:r w:rsidRPr="003C72A6">
        <w:rPr>
          <w:szCs w:val="20"/>
        </w:rPr>
        <w:t>- threshold = 0.3일 때</w:t>
      </w:r>
    </w:p>
    <w:p w:rsidR="003C72A6" w:rsidRDefault="003C72A6" w:rsidP="001E56A9">
      <w:pPr>
        <w:rPr>
          <w:szCs w:val="20"/>
        </w:rPr>
      </w:pPr>
      <w:r>
        <w:rPr>
          <w:noProof/>
        </w:rPr>
        <w:drawing>
          <wp:inline distT="0" distB="0" distL="0" distR="0" wp14:anchorId="31F21CE0" wp14:editId="304A8276">
            <wp:extent cx="5731510" cy="365125"/>
            <wp:effectExtent l="19050" t="19050" r="21590" b="1587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5125"/>
                    </a:xfrm>
                    <a:prstGeom prst="rect">
                      <a:avLst/>
                    </a:prstGeom>
                    <a:ln>
                      <a:solidFill>
                        <a:schemeClr val="tx1">
                          <a:lumMod val="50000"/>
                          <a:lumOff val="50000"/>
                        </a:schemeClr>
                      </a:solidFill>
                    </a:ln>
                  </pic:spPr>
                </pic:pic>
              </a:graphicData>
            </a:graphic>
          </wp:inline>
        </w:drawing>
      </w:r>
    </w:p>
    <w:p w:rsidR="003C72A6" w:rsidRDefault="003C72A6" w:rsidP="001E56A9">
      <w:pPr>
        <w:rPr>
          <w:rFonts w:hint="eastAsia"/>
          <w:szCs w:val="20"/>
        </w:rPr>
      </w:pPr>
      <w:r>
        <w:rPr>
          <w:szCs w:val="20"/>
        </w:rPr>
        <w:tab/>
        <w:t>F1 Score = 0.523</w:t>
      </w:r>
    </w:p>
    <w:p w:rsidR="003C72A6" w:rsidRDefault="003C72A6" w:rsidP="001E56A9">
      <w:pPr>
        <w:rPr>
          <w:szCs w:val="20"/>
        </w:rPr>
      </w:pPr>
    </w:p>
    <w:p w:rsidR="003C72A6" w:rsidRDefault="003C72A6" w:rsidP="001E56A9">
      <w:pPr>
        <w:rPr>
          <w:szCs w:val="20"/>
        </w:rPr>
      </w:pPr>
      <w:r>
        <w:rPr>
          <w:szCs w:val="20"/>
        </w:rPr>
        <w:t>- threshold = 0.2</w:t>
      </w:r>
      <w:r w:rsidRPr="003C72A6">
        <w:rPr>
          <w:szCs w:val="20"/>
        </w:rPr>
        <w:t>일 때</w:t>
      </w:r>
    </w:p>
    <w:p w:rsidR="003C72A6" w:rsidRDefault="003C72A6" w:rsidP="001E56A9">
      <w:pPr>
        <w:rPr>
          <w:szCs w:val="20"/>
        </w:rPr>
      </w:pPr>
      <w:r>
        <w:rPr>
          <w:noProof/>
        </w:rPr>
        <w:drawing>
          <wp:inline distT="0" distB="0" distL="0" distR="0" wp14:anchorId="40FC3022" wp14:editId="31B31837">
            <wp:extent cx="5724525" cy="342900"/>
            <wp:effectExtent l="19050" t="19050" r="28575" b="190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342900"/>
                    </a:xfrm>
                    <a:prstGeom prst="rect">
                      <a:avLst/>
                    </a:prstGeom>
                    <a:ln>
                      <a:solidFill>
                        <a:schemeClr val="tx1">
                          <a:lumMod val="50000"/>
                          <a:lumOff val="50000"/>
                        </a:schemeClr>
                      </a:solidFill>
                    </a:ln>
                  </pic:spPr>
                </pic:pic>
              </a:graphicData>
            </a:graphic>
          </wp:inline>
        </w:drawing>
      </w:r>
    </w:p>
    <w:p w:rsidR="003C72A6" w:rsidRDefault="003C72A6" w:rsidP="003C72A6">
      <w:pPr>
        <w:ind w:firstLine="800"/>
        <w:rPr>
          <w:szCs w:val="20"/>
        </w:rPr>
      </w:pPr>
      <w:r>
        <w:rPr>
          <w:szCs w:val="20"/>
        </w:rPr>
        <w:t>F1 Score = 0.493</w:t>
      </w:r>
    </w:p>
    <w:p w:rsidR="003C72A6" w:rsidRDefault="00D23A5E" w:rsidP="001E56A9">
      <w:pPr>
        <w:rPr>
          <w:szCs w:val="20"/>
        </w:rPr>
      </w:pPr>
      <w:r>
        <w:rPr>
          <w:szCs w:val="20"/>
        </w:rPr>
        <w:lastRenderedPageBreak/>
        <w:t xml:space="preserve">threshold </w:t>
      </w:r>
      <w:r>
        <w:rPr>
          <w:rFonts w:hint="eastAsia"/>
          <w:szCs w:val="20"/>
        </w:rPr>
        <w:t xml:space="preserve">값을 조정해보면서 얻은 성능이 제일 높은 </w:t>
      </w:r>
      <w:r>
        <w:rPr>
          <w:szCs w:val="20"/>
        </w:rPr>
        <w:t>threshold</w:t>
      </w:r>
      <w:r>
        <w:rPr>
          <w:rFonts w:hint="eastAsia"/>
          <w:szCs w:val="20"/>
        </w:rPr>
        <w:t xml:space="preserve">는 </w:t>
      </w:r>
      <w:r>
        <w:rPr>
          <w:szCs w:val="20"/>
        </w:rPr>
        <w:t>0.3</w:t>
      </w:r>
      <w:r>
        <w:rPr>
          <w:rFonts w:hint="eastAsia"/>
          <w:szCs w:val="20"/>
        </w:rPr>
        <w:t>과</w:t>
      </w:r>
      <w:r w:rsidRPr="00D23A5E">
        <w:rPr>
          <w:szCs w:val="20"/>
        </w:rPr>
        <w:t xml:space="preserve"> 0.4</w:t>
      </w:r>
      <w:r>
        <w:rPr>
          <w:rFonts w:hint="eastAsia"/>
          <w:szCs w:val="20"/>
        </w:rPr>
        <w:t>였으며,</w:t>
      </w:r>
      <w:r>
        <w:rPr>
          <w:szCs w:val="20"/>
        </w:rPr>
        <w:t xml:space="preserve"> </w:t>
      </w:r>
      <w:r>
        <w:rPr>
          <w:rFonts w:hint="eastAsia"/>
          <w:szCs w:val="20"/>
        </w:rPr>
        <w:t xml:space="preserve">그 때의 </w:t>
      </w:r>
      <w:r>
        <w:rPr>
          <w:szCs w:val="20"/>
        </w:rPr>
        <w:t>F1 Score</w:t>
      </w:r>
      <w:r>
        <w:rPr>
          <w:rFonts w:hint="eastAsia"/>
          <w:szCs w:val="20"/>
        </w:rPr>
        <w:t xml:space="preserve">는 </w:t>
      </w:r>
      <w:r>
        <w:rPr>
          <w:szCs w:val="20"/>
        </w:rPr>
        <w:t>0.523</w:t>
      </w:r>
      <w:r>
        <w:rPr>
          <w:rFonts w:hint="eastAsia"/>
          <w:szCs w:val="20"/>
        </w:rPr>
        <w:t>였다.</w:t>
      </w:r>
      <w:r w:rsidR="00964D9E">
        <w:rPr>
          <w:szCs w:val="20"/>
        </w:rPr>
        <w:t xml:space="preserve"> </w:t>
      </w:r>
      <w:r w:rsidR="00964D9E">
        <w:rPr>
          <w:rFonts w:hint="eastAsia"/>
          <w:szCs w:val="20"/>
        </w:rPr>
        <w:t xml:space="preserve">이 모델의 </w:t>
      </w:r>
      <w:r w:rsidR="00964D9E">
        <w:rPr>
          <w:szCs w:val="20"/>
        </w:rPr>
        <w:t>threshold</w:t>
      </w:r>
      <w:r w:rsidR="00964D9E">
        <w:rPr>
          <w:rFonts w:hint="eastAsia"/>
          <w:szCs w:val="20"/>
        </w:rPr>
        <w:t xml:space="preserve">에 </w:t>
      </w:r>
      <w:r w:rsidR="00964D9E">
        <w:rPr>
          <w:szCs w:val="20"/>
        </w:rPr>
        <w:t>0.3</w:t>
      </w:r>
      <w:r w:rsidR="00964D9E">
        <w:rPr>
          <w:rFonts w:hint="eastAsia"/>
          <w:szCs w:val="20"/>
        </w:rPr>
        <w:t>을 사용하기로 결정하였다.</w:t>
      </w:r>
    </w:p>
    <w:p w:rsidR="00D23A5E" w:rsidRDefault="00D23A5E" w:rsidP="001E56A9">
      <w:pPr>
        <w:rPr>
          <w:szCs w:val="20"/>
        </w:rPr>
      </w:pPr>
    </w:p>
    <w:p w:rsidR="00D23A5E" w:rsidRDefault="00D23A5E" w:rsidP="001E56A9">
      <w:pPr>
        <w:rPr>
          <w:szCs w:val="20"/>
        </w:rPr>
      </w:pPr>
      <w:r>
        <w:rPr>
          <w:rFonts w:hint="eastAsia"/>
          <w:szCs w:val="20"/>
        </w:rPr>
        <w:t>#두 번째 방법</w:t>
      </w:r>
      <w:r w:rsidR="00DC3763">
        <w:rPr>
          <w:rFonts w:hint="eastAsia"/>
          <w:szCs w:val="20"/>
        </w:rPr>
        <w:t xml:space="preserve">으로 </w:t>
      </w:r>
      <w:proofErr w:type="spellStart"/>
      <w:r w:rsidR="00DC3763">
        <w:rPr>
          <w:szCs w:val="20"/>
        </w:rPr>
        <w:t>rpart</w:t>
      </w:r>
      <w:proofErr w:type="spellEnd"/>
      <w:r w:rsidR="00DC3763">
        <w:rPr>
          <w:szCs w:val="20"/>
        </w:rPr>
        <w:t xml:space="preserve"> control </w:t>
      </w:r>
      <w:r w:rsidR="00DC3763">
        <w:rPr>
          <w:rFonts w:hint="eastAsia"/>
          <w:szCs w:val="20"/>
        </w:rPr>
        <w:t xml:space="preserve">인자를 활용하여 </w:t>
      </w:r>
      <w:proofErr w:type="spellStart"/>
      <w:r w:rsidR="00DC3763">
        <w:rPr>
          <w:rFonts w:hint="eastAsia"/>
          <w:szCs w:val="20"/>
        </w:rPr>
        <w:t>트리의</w:t>
      </w:r>
      <w:proofErr w:type="spellEnd"/>
      <w:r w:rsidR="00DC3763">
        <w:rPr>
          <w:rFonts w:hint="eastAsia"/>
          <w:szCs w:val="20"/>
        </w:rPr>
        <w:t xml:space="preserve"> 복잡도를 제한하면서 성능 향상을 시도했다.</w:t>
      </w:r>
    </w:p>
    <w:p w:rsidR="00DC3763" w:rsidRDefault="00DC3763" w:rsidP="001E56A9">
      <w:pPr>
        <w:rPr>
          <w:szCs w:val="20"/>
        </w:rPr>
      </w:pPr>
      <w:r>
        <w:rPr>
          <w:szCs w:val="20"/>
        </w:rPr>
        <w:t xml:space="preserve">- </w:t>
      </w:r>
      <w:r>
        <w:rPr>
          <w:rFonts w:hint="eastAsia"/>
          <w:szCs w:val="20"/>
        </w:rPr>
        <w:t>디폴트 값</w:t>
      </w:r>
    </w:p>
    <w:p w:rsidR="00DC3763" w:rsidRDefault="00DC3763" w:rsidP="001E56A9">
      <w:pPr>
        <w:rPr>
          <w:szCs w:val="20"/>
        </w:rPr>
      </w:pPr>
      <w:r>
        <w:rPr>
          <w:noProof/>
        </w:rPr>
        <w:drawing>
          <wp:inline distT="0" distB="0" distL="0" distR="0" wp14:anchorId="01560E0B" wp14:editId="789264E6">
            <wp:extent cx="5731510" cy="593090"/>
            <wp:effectExtent l="19050" t="19050" r="21590" b="1651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93090"/>
                    </a:xfrm>
                    <a:prstGeom prst="rect">
                      <a:avLst/>
                    </a:prstGeom>
                    <a:ln>
                      <a:solidFill>
                        <a:schemeClr val="tx1">
                          <a:lumMod val="50000"/>
                          <a:lumOff val="50000"/>
                        </a:schemeClr>
                      </a:solidFill>
                    </a:ln>
                  </pic:spPr>
                </pic:pic>
              </a:graphicData>
            </a:graphic>
          </wp:inline>
        </w:drawing>
      </w:r>
    </w:p>
    <w:p w:rsidR="00DC3763" w:rsidRDefault="00DC3763" w:rsidP="001E56A9">
      <w:pPr>
        <w:rPr>
          <w:szCs w:val="20"/>
        </w:rPr>
      </w:pPr>
    </w:p>
    <w:p w:rsidR="00DC3763" w:rsidRDefault="00DC3763" w:rsidP="001E56A9">
      <w:pPr>
        <w:rPr>
          <w:rFonts w:hint="eastAsia"/>
          <w:szCs w:val="20"/>
        </w:rPr>
      </w:pPr>
      <w:r>
        <w:rPr>
          <w:rFonts w:hint="eastAsia"/>
          <w:szCs w:val="20"/>
        </w:rPr>
        <w:t>-</w:t>
      </w:r>
      <w:r>
        <w:rPr>
          <w:szCs w:val="20"/>
        </w:rPr>
        <w:t xml:space="preserve"> </w:t>
      </w:r>
      <w:r>
        <w:rPr>
          <w:rFonts w:hint="eastAsia"/>
          <w:szCs w:val="20"/>
        </w:rPr>
        <w:t>인자 조작1</w:t>
      </w:r>
    </w:p>
    <w:p w:rsidR="00DC3763" w:rsidRDefault="00DC3763" w:rsidP="001E56A9">
      <w:pPr>
        <w:rPr>
          <w:szCs w:val="20"/>
        </w:rPr>
      </w:pPr>
      <w:r>
        <w:rPr>
          <w:noProof/>
        </w:rPr>
        <w:drawing>
          <wp:inline distT="0" distB="0" distL="0" distR="0" wp14:anchorId="2865B878" wp14:editId="337E1B8B">
            <wp:extent cx="5731510" cy="573405"/>
            <wp:effectExtent l="19050" t="19050" r="21590" b="1714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73405"/>
                    </a:xfrm>
                    <a:prstGeom prst="rect">
                      <a:avLst/>
                    </a:prstGeom>
                    <a:ln>
                      <a:solidFill>
                        <a:schemeClr val="tx1">
                          <a:lumMod val="50000"/>
                          <a:lumOff val="50000"/>
                        </a:schemeClr>
                      </a:solidFill>
                    </a:ln>
                  </pic:spPr>
                </pic:pic>
              </a:graphicData>
            </a:graphic>
          </wp:inline>
        </w:drawing>
      </w:r>
    </w:p>
    <w:p w:rsidR="00DC3763" w:rsidRDefault="00DC3763" w:rsidP="001E56A9">
      <w:pPr>
        <w:rPr>
          <w:szCs w:val="20"/>
        </w:rPr>
      </w:pPr>
    </w:p>
    <w:p w:rsidR="00DC3763" w:rsidRDefault="00DC3763" w:rsidP="001E56A9">
      <w:pPr>
        <w:rPr>
          <w:rFonts w:hint="eastAsia"/>
          <w:szCs w:val="20"/>
        </w:rPr>
      </w:pPr>
      <w:r>
        <w:rPr>
          <w:rFonts w:hint="eastAsia"/>
          <w:szCs w:val="20"/>
        </w:rPr>
        <w:t>-</w:t>
      </w:r>
      <w:r>
        <w:rPr>
          <w:szCs w:val="20"/>
        </w:rPr>
        <w:t xml:space="preserve"> </w:t>
      </w:r>
      <w:r>
        <w:rPr>
          <w:rFonts w:hint="eastAsia"/>
          <w:szCs w:val="20"/>
        </w:rPr>
        <w:t>인자 조작2</w:t>
      </w:r>
    </w:p>
    <w:p w:rsidR="00DC3763" w:rsidRDefault="00DC3763" w:rsidP="001E56A9">
      <w:pPr>
        <w:rPr>
          <w:szCs w:val="20"/>
        </w:rPr>
      </w:pPr>
      <w:r>
        <w:rPr>
          <w:noProof/>
        </w:rPr>
        <w:drawing>
          <wp:inline distT="0" distB="0" distL="0" distR="0" wp14:anchorId="5CE7D329" wp14:editId="449CA762">
            <wp:extent cx="5731510" cy="585470"/>
            <wp:effectExtent l="19050" t="19050" r="21590" b="2413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85470"/>
                    </a:xfrm>
                    <a:prstGeom prst="rect">
                      <a:avLst/>
                    </a:prstGeom>
                    <a:ln>
                      <a:solidFill>
                        <a:schemeClr val="tx1">
                          <a:lumMod val="50000"/>
                          <a:lumOff val="50000"/>
                        </a:schemeClr>
                      </a:solidFill>
                    </a:ln>
                  </pic:spPr>
                </pic:pic>
              </a:graphicData>
            </a:graphic>
          </wp:inline>
        </w:drawing>
      </w:r>
    </w:p>
    <w:p w:rsidR="00DC3763" w:rsidRDefault="00DC3763" w:rsidP="001E56A9">
      <w:pPr>
        <w:rPr>
          <w:szCs w:val="20"/>
        </w:rPr>
      </w:pPr>
    </w:p>
    <w:p w:rsidR="00DC3763" w:rsidRDefault="00DC3763" w:rsidP="001E56A9">
      <w:pPr>
        <w:rPr>
          <w:rFonts w:hint="eastAsia"/>
          <w:szCs w:val="20"/>
        </w:rPr>
      </w:pPr>
      <w:r>
        <w:rPr>
          <w:rFonts w:hint="eastAsia"/>
          <w:szCs w:val="20"/>
        </w:rPr>
        <w:t>- 인자 조작3</w:t>
      </w:r>
    </w:p>
    <w:p w:rsidR="00D23A5E" w:rsidRDefault="00D23A5E" w:rsidP="001E56A9">
      <w:pPr>
        <w:rPr>
          <w:szCs w:val="20"/>
        </w:rPr>
      </w:pPr>
      <w:r>
        <w:rPr>
          <w:noProof/>
        </w:rPr>
        <w:drawing>
          <wp:inline distT="0" distB="0" distL="0" distR="0" wp14:anchorId="7238C34C" wp14:editId="06A933FF">
            <wp:extent cx="5731510" cy="567690"/>
            <wp:effectExtent l="19050" t="19050" r="21590" b="2286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67690"/>
                    </a:xfrm>
                    <a:prstGeom prst="rect">
                      <a:avLst/>
                    </a:prstGeom>
                    <a:ln>
                      <a:solidFill>
                        <a:schemeClr val="tx1">
                          <a:lumMod val="50000"/>
                          <a:lumOff val="50000"/>
                        </a:schemeClr>
                      </a:solidFill>
                    </a:ln>
                  </pic:spPr>
                </pic:pic>
              </a:graphicData>
            </a:graphic>
          </wp:inline>
        </w:drawing>
      </w:r>
    </w:p>
    <w:p w:rsidR="00DC3763" w:rsidRDefault="00DC3763" w:rsidP="001E56A9">
      <w:pPr>
        <w:rPr>
          <w:szCs w:val="20"/>
        </w:rPr>
      </w:pPr>
    </w:p>
    <w:p w:rsidR="00DC3763" w:rsidRPr="00DC3763" w:rsidRDefault="00DC3763" w:rsidP="00DC3763">
      <w:pPr>
        <w:rPr>
          <w:rFonts w:hint="eastAsia"/>
          <w:szCs w:val="20"/>
        </w:rPr>
      </w:pPr>
      <w:r>
        <w:rPr>
          <w:szCs w:val="20"/>
        </w:rPr>
        <w:t>- threshold</w:t>
      </w:r>
      <w:r>
        <w:rPr>
          <w:rFonts w:hint="eastAsia"/>
          <w:szCs w:val="20"/>
        </w:rPr>
        <w:t xml:space="preserve">를 </w:t>
      </w:r>
      <w:r>
        <w:rPr>
          <w:szCs w:val="20"/>
        </w:rPr>
        <w:t>0.3</w:t>
      </w:r>
      <w:r>
        <w:rPr>
          <w:rFonts w:hint="eastAsia"/>
          <w:szCs w:val="20"/>
        </w:rPr>
        <w:t>으로 두었을 때,</w:t>
      </w:r>
      <w:r>
        <w:rPr>
          <w:szCs w:val="20"/>
        </w:rPr>
        <w:t xml:space="preserve"> </w:t>
      </w:r>
      <w:r>
        <w:rPr>
          <w:rFonts w:hint="eastAsia"/>
          <w:szCs w:val="20"/>
        </w:rPr>
        <w:t xml:space="preserve">세 번의 인자 조작으로 성능을 개선하려고 했지만 </w:t>
      </w:r>
      <w:r>
        <w:rPr>
          <w:szCs w:val="20"/>
        </w:rPr>
        <w:t>F1 Score</w:t>
      </w:r>
      <w:r>
        <w:rPr>
          <w:rFonts w:hint="eastAsia"/>
          <w:szCs w:val="20"/>
        </w:rPr>
        <w:t xml:space="preserve">는 계속 </w:t>
      </w:r>
      <w:r>
        <w:rPr>
          <w:szCs w:val="20"/>
        </w:rPr>
        <w:t>0.523</w:t>
      </w:r>
      <w:r>
        <w:rPr>
          <w:rFonts w:hint="eastAsia"/>
          <w:szCs w:val="20"/>
        </w:rPr>
        <w:t>으로 동일하였다.</w:t>
      </w:r>
      <w:r>
        <w:rPr>
          <w:szCs w:val="20"/>
        </w:rPr>
        <w:t xml:space="preserve"> </w:t>
      </w:r>
      <w:r>
        <w:rPr>
          <w:rFonts w:hint="eastAsia"/>
          <w:szCs w:val="20"/>
        </w:rPr>
        <w:t>더 조작해보고 싶었으나 시간의 제약으로 그러지 못하였다.</w:t>
      </w:r>
    </w:p>
    <w:p w:rsidR="00DC3763" w:rsidRPr="00DC3763" w:rsidRDefault="00DC3763" w:rsidP="00DC3763">
      <w:pPr>
        <w:rPr>
          <w:rFonts w:hint="eastAsia"/>
          <w:szCs w:val="20"/>
        </w:rPr>
      </w:pPr>
      <w:r>
        <w:rPr>
          <w:noProof/>
        </w:rPr>
        <w:drawing>
          <wp:inline distT="0" distB="0" distL="0" distR="0" wp14:anchorId="6937D450" wp14:editId="1DD8FBCC">
            <wp:extent cx="5731510" cy="365125"/>
            <wp:effectExtent l="19050" t="19050" r="21590" b="1587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5125"/>
                    </a:xfrm>
                    <a:prstGeom prst="rect">
                      <a:avLst/>
                    </a:prstGeom>
                    <a:ln>
                      <a:solidFill>
                        <a:schemeClr val="tx1">
                          <a:lumMod val="50000"/>
                          <a:lumOff val="50000"/>
                        </a:schemeClr>
                      </a:solidFill>
                    </a:ln>
                  </pic:spPr>
                </pic:pic>
              </a:graphicData>
            </a:graphic>
          </wp:inline>
        </w:drawing>
      </w:r>
    </w:p>
    <w:p w:rsidR="003C72A6" w:rsidRDefault="003C72A6" w:rsidP="001E56A9">
      <w:pPr>
        <w:rPr>
          <w:szCs w:val="20"/>
        </w:rPr>
      </w:pPr>
    </w:p>
    <w:p w:rsidR="003C72A6" w:rsidRDefault="00DC3763" w:rsidP="001E56A9">
      <w:pPr>
        <w:rPr>
          <w:szCs w:val="20"/>
        </w:rPr>
      </w:pPr>
      <w:r>
        <w:rPr>
          <w:szCs w:val="20"/>
        </w:rPr>
        <w:lastRenderedPageBreak/>
        <w:t xml:space="preserve">- </w:t>
      </w:r>
      <w:r>
        <w:rPr>
          <w:rFonts w:hint="eastAsia"/>
          <w:szCs w:val="20"/>
        </w:rPr>
        <w:t xml:space="preserve">다른 </w:t>
      </w:r>
      <w:r w:rsidRPr="00DC3763">
        <w:rPr>
          <w:szCs w:val="20"/>
        </w:rPr>
        <w:t>성능</w:t>
      </w:r>
      <w:r>
        <w:rPr>
          <w:rFonts w:hint="eastAsia"/>
          <w:szCs w:val="20"/>
        </w:rPr>
        <w:t xml:space="preserve"> </w:t>
      </w:r>
      <w:r w:rsidRPr="00DC3763">
        <w:rPr>
          <w:szCs w:val="20"/>
        </w:rPr>
        <w:t>향상</w:t>
      </w:r>
      <w:r>
        <w:rPr>
          <w:rFonts w:hint="eastAsia"/>
          <w:szCs w:val="20"/>
        </w:rPr>
        <w:t xml:space="preserve"> </w:t>
      </w:r>
      <w:r w:rsidRPr="00DC3763">
        <w:rPr>
          <w:szCs w:val="20"/>
        </w:rPr>
        <w:t>방법</w:t>
      </w:r>
      <w:r>
        <w:rPr>
          <w:rFonts w:hint="eastAsia"/>
          <w:szCs w:val="20"/>
        </w:rPr>
        <w:t>으로,</w:t>
      </w:r>
      <w:r w:rsidRPr="00DC3763">
        <w:rPr>
          <w:szCs w:val="20"/>
        </w:rPr>
        <w:t xml:space="preserve"> </w:t>
      </w:r>
      <w:r>
        <w:rPr>
          <w:rFonts w:hint="eastAsia"/>
          <w:szCs w:val="20"/>
        </w:rPr>
        <w:t>변수를 골라내고 선별한 변수를 사용하여 모델을 구성하는 방법을 생각했었</w:t>
      </w:r>
      <w:r w:rsidR="00413A24">
        <w:rPr>
          <w:rFonts w:hint="eastAsia"/>
          <w:szCs w:val="20"/>
        </w:rPr>
        <w:t>다.</w:t>
      </w:r>
      <w:r>
        <w:rPr>
          <w:szCs w:val="20"/>
        </w:rPr>
        <w:t xml:space="preserve"> </w:t>
      </w:r>
      <w:r w:rsidR="00413A24">
        <w:rPr>
          <w:rFonts w:hint="eastAsia"/>
          <w:szCs w:val="20"/>
        </w:rPr>
        <w:t>하지만,</w:t>
      </w:r>
      <w:r w:rsidR="00413A24">
        <w:rPr>
          <w:szCs w:val="20"/>
        </w:rPr>
        <w:t xml:space="preserve"> </w:t>
      </w:r>
      <w:r w:rsidR="00413A24">
        <w:rPr>
          <w:rFonts w:hint="eastAsia"/>
          <w:szCs w:val="20"/>
        </w:rPr>
        <w:t>역시</w:t>
      </w:r>
      <w:r>
        <w:rPr>
          <w:rFonts w:hint="eastAsia"/>
          <w:szCs w:val="20"/>
        </w:rPr>
        <w:t xml:space="preserve"> 시간의 제약</w:t>
      </w:r>
      <w:r w:rsidR="00413A24">
        <w:rPr>
          <w:rFonts w:hint="eastAsia"/>
          <w:szCs w:val="20"/>
        </w:rPr>
        <w:t xml:space="preserve"> 때문에 </w:t>
      </w:r>
      <w:r>
        <w:rPr>
          <w:rFonts w:hint="eastAsia"/>
          <w:szCs w:val="20"/>
        </w:rPr>
        <w:t>시도하지 못하였</w:t>
      </w:r>
      <w:r w:rsidR="003756AA">
        <w:rPr>
          <w:rFonts w:hint="eastAsia"/>
          <w:szCs w:val="20"/>
        </w:rPr>
        <w:t xml:space="preserve">고, </w:t>
      </w:r>
      <w:r w:rsidR="00413A24">
        <w:rPr>
          <w:rFonts w:hint="eastAsia"/>
          <w:szCs w:val="20"/>
        </w:rPr>
        <w:t xml:space="preserve">현재의 모델로부터 </w:t>
      </w:r>
      <w:r w:rsidR="003756AA">
        <w:rPr>
          <w:rFonts w:hint="eastAsia"/>
          <w:szCs w:val="20"/>
        </w:rPr>
        <w:t xml:space="preserve">이미 </w:t>
      </w:r>
      <w:proofErr w:type="spellStart"/>
      <w:r w:rsidR="003756AA">
        <w:rPr>
          <w:rFonts w:hint="eastAsia"/>
          <w:szCs w:val="20"/>
        </w:rPr>
        <w:t>목표치로</w:t>
      </w:r>
      <w:proofErr w:type="spellEnd"/>
      <w:r w:rsidR="003756AA">
        <w:rPr>
          <w:rFonts w:hint="eastAsia"/>
          <w:szCs w:val="20"/>
        </w:rPr>
        <w:t xml:space="preserve"> 제시된 성능을 뛰어 넘는 성능을 얻어내었으므로</w:t>
      </w:r>
      <w:r w:rsidR="00413A24">
        <w:rPr>
          <w:rFonts w:hint="eastAsia"/>
          <w:szCs w:val="20"/>
        </w:rPr>
        <w:t xml:space="preserve"> 시간 내에 만들 수 있는 최적의 모델이라고 판단하였고, 따라서 </w:t>
      </w:r>
      <w:proofErr w:type="spellStart"/>
      <w:r w:rsidR="00413A24">
        <w:rPr>
          <w:szCs w:val="20"/>
        </w:rPr>
        <w:t>testset</w:t>
      </w:r>
      <w:proofErr w:type="spellEnd"/>
      <w:r w:rsidR="00413A24">
        <w:rPr>
          <w:szCs w:val="20"/>
        </w:rPr>
        <w:t xml:space="preserve"> </w:t>
      </w:r>
      <w:r w:rsidR="00413A24">
        <w:rPr>
          <w:rFonts w:hint="eastAsia"/>
          <w:szCs w:val="20"/>
        </w:rPr>
        <w:t>고객에 대하여 이 모델을 사용하기로 결정하였다.</w:t>
      </w:r>
      <w:r w:rsidR="00413A24">
        <w:rPr>
          <w:szCs w:val="20"/>
        </w:rPr>
        <w:t xml:space="preserve"> </w:t>
      </w:r>
      <w:r w:rsidR="00413A24">
        <w:rPr>
          <w:rFonts w:hint="eastAsia"/>
          <w:szCs w:val="20"/>
        </w:rPr>
        <w:t xml:space="preserve">마지막으로 </w:t>
      </w:r>
      <w:r w:rsidR="003756AA">
        <w:rPr>
          <w:rFonts w:hint="eastAsia"/>
          <w:szCs w:val="20"/>
        </w:rPr>
        <w:t>최종 모델에 대해 정리한 후, 다음 단계로 넘어갔다.</w:t>
      </w:r>
    </w:p>
    <w:p w:rsidR="00DC3763" w:rsidRDefault="00DC3763" w:rsidP="001E56A9">
      <w:pPr>
        <w:rPr>
          <w:szCs w:val="20"/>
        </w:rPr>
      </w:pPr>
    </w:p>
    <w:p w:rsidR="00413A24" w:rsidRDefault="00413A24" w:rsidP="001E56A9">
      <w:pPr>
        <w:rPr>
          <w:rFonts w:hint="eastAsia"/>
          <w:szCs w:val="20"/>
        </w:rPr>
      </w:pPr>
    </w:p>
    <w:p w:rsidR="00413A24" w:rsidRPr="003756AA" w:rsidRDefault="00413A24" w:rsidP="001E56A9">
      <w:pPr>
        <w:rPr>
          <w:rFonts w:hint="eastAsia"/>
          <w:szCs w:val="20"/>
        </w:rPr>
      </w:pPr>
      <w:r>
        <w:rPr>
          <w:rFonts w:hint="eastAsia"/>
          <w:szCs w:val="20"/>
        </w:rPr>
        <w:t>===============================================</w:t>
      </w:r>
    </w:p>
    <w:p w:rsidR="00DC3763" w:rsidRDefault="00DC3763" w:rsidP="001E56A9">
      <w:pPr>
        <w:rPr>
          <w:szCs w:val="20"/>
        </w:rPr>
      </w:pPr>
      <w:r>
        <w:rPr>
          <w:szCs w:val="20"/>
        </w:rPr>
        <w:t xml:space="preserve"># </w:t>
      </w:r>
      <w:r>
        <w:rPr>
          <w:rFonts w:hint="eastAsia"/>
          <w:szCs w:val="20"/>
        </w:rPr>
        <w:t>최종 모델 명세</w:t>
      </w:r>
    </w:p>
    <w:p w:rsidR="00DC3763" w:rsidRPr="00DC3763" w:rsidRDefault="00DC3763" w:rsidP="00DC3763">
      <w:pPr>
        <w:rPr>
          <w:szCs w:val="20"/>
        </w:rPr>
      </w:pPr>
      <w:r>
        <w:rPr>
          <w:szCs w:val="20"/>
        </w:rPr>
        <w:t xml:space="preserve">- </w:t>
      </w:r>
      <w:proofErr w:type="gramStart"/>
      <w:r w:rsidRPr="00DC3763">
        <w:rPr>
          <w:szCs w:val="20"/>
        </w:rPr>
        <w:t>기법</w:t>
      </w:r>
      <w:r>
        <w:rPr>
          <w:szCs w:val="20"/>
        </w:rPr>
        <w:t xml:space="preserve"> :</w:t>
      </w:r>
      <w:proofErr w:type="gramEnd"/>
      <w:r>
        <w:rPr>
          <w:szCs w:val="20"/>
        </w:rPr>
        <w:t xml:space="preserve"> Decision Tree with </w:t>
      </w:r>
      <w:proofErr w:type="spellStart"/>
      <w:r>
        <w:rPr>
          <w:szCs w:val="20"/>
        </w:rPr>
        <w:t>Rpart</w:t>
      </w:r>
      <w:proofErr w:type="spellEnd"/>
      <w:r>
        <w:rPr>
          <w:szCs w:val="20"/>
        </w:rPr>
        <w:t xml:space="preserve"> P</w:t>
      </w:r>
      <w:r w:rsidRPr="00DC3763">
        <w:rPr>
          <w:szCs w:val="20"/>
        </w:rPr>
        <w:t>ackage</w:t>
      </w:r>
    </w:p>
    <w:p w:rsidR="00DC3763" w:rsidRPr="00DC3763" w:rsidRDefault="00DC3763" w:rsidP="00DC3763">
      <w:pPr>
        <w:rPr>
          <w:szCs w:val="20"/>
        </w:rPr>
      </w:pPr>
      <w:r>
        <w:rPr>
          <w:szCs w:val="20"/>
        </w:rPr>
        <w:t xml:space="preserve">- </w:t>
      </w:r>
      <w:r w:rsidRPr="00DC3763">
        <w:rPr>
          <w:szCs w:val="20"/>
        </w:rPr>
        <w:t xml:space="preserve">사용 </w:t>
      </w:r>
      <w:proofErr w:type="gramStart"/>
      <w:r w:rsidRPr="00DC3763">
        <w:rPr>
          <w:szCs w:val="20"/>
        </w:rPr>
        <w:t>변수 :</w:t>
      </w:r>
      <w:proofErr w:type="gramEnd"/>
      <w:r w:rsidRPr="00DC3763">
        <w:rPr>
          <w:szCs w:val="20"/>
        </w:rPr>
        <w:t xml:space="preserve"> </w:t>
      </w:r>
      <w:r>
        <w:rPr>
          <w:szCs w:val="20"/>
        </w:rPr>
        <w:t>dataset</w:t>
      </w:r>
      <w:r>
        <w:rPr>
          <w:rFonts w:hint="eastAsia"/>
          <w:szCs w:val="20"/>
        </w:rPr>
        <w:t xml:space="preserve">의 </w:t>
      </w:r>
      <w:r w:rsidRPr="00DC3763">
        <w:rPr>
          <w:szCs w:val="20"/>
        </w:rPr>
        <w:t>모든 변수</w:t>
      </w:r>
      <w:r w:rsidR="003756AA">
        <w:rPr>
          <w:rFonts w:hint="eastAsia"/>
          <w:szCs w:val="20"/>
        </w:rPr>
        <w:t>(</w:t>
      </w:r>
      <w:r w:rsidR="003756AA" w:rsidRPr="003756AA">
        <w:rPr>
          <w:szCs w:val="20"/>
        </w:rPr>
        <w:t>Target Variable을 제외</w:t>
      </w:r>
      <w:r w:rsidR="003756AA">
        <w:rPr>
          <w:rFonts w:hint="eastAsia"/>
          <w:szCs w:val="20"/>
        </w:rPr>
        <w:t>)</w:t>
      </w:r>
    </w:p>
    <w:p w:rsidR="00DC3763" w:rsidRPr="00DC3763" w:rsidRDefault="003756AA" w:rsidP="00DC3763">
      <w:pPr>
        <w:rPr>
          <w:szCs w:val="20"/>
        </w:rPr>
      </w:pPr>
      <w:r>
        <w:rPr>
          <w:szCs w:val="20"/>
        </w:rPr>
        <w:t xml:space="preserve">- </w:t>
      </w:r>
      <w:r>
        <w:rPr>
          <w:rFonts w:hint="eastAsia"/>
          <w:szCs w:val="20"/>
        </w:rPr>
        <w:t>채무불이행</w:t>
      </w:r>
      <w:r w:rsidR="00DC3763" w:rsidRPr="00DC3763">
        <w:rPr>
          <w:szCs w:val="20"/>
        </w:rPr>
        <w:t xml:space="preserve"> 확률에 대한 </w:t>
      </w:r>
      <w:proofErr w:type="gramStart"/>
      <w:r w:rsidR="00DC3763" w:rsidRPr="00DC3763">
        <w:rPr>
          <w:szCs w:val="20"/>
        </w:rPr>
        <w:t>t</w:t>
      </w:r>
      <w:r>
        <w:rPr>
          <w:szCs w:val="20"/>
        </w:rPr>
        <w:t>hreshold :</w:t>
      </w:r>
      <w:proofErr w:type="gramEnd"/>
      <w:r w:rsidR="00DC3763" w:rsidRPr="00DC3763">
        <w:rPr>
          <w:szCs w:val="20"/>
        </w:rPr>
        <w:t xml:space="preserve"> 0.3</w:t>
      </w:r>
    </w:p>
    <w:p w:rsidR="00DC3763" w:rsidRDefault="003756AA" w:rsidP="003756AA">
      <w:pPr>
        <w:rPr>
          <w:szCs w:val="20"/>
        </w:rPr>
      </w:pPr>
      <w:r>
        <w:rPr>
          <w:szCs w:val="20"/>
        </w:rPr>
        <w:t xml:space="preserve">- </w:t>
      </w:r>
      <w:r w:rsidR="00DC3763" w:rsidRPr="00DC3763">
        <w:rPr>
          <w:szCs w:val="20"/>
        </w:rPr>
        <w:t xml:space="preserve">training set에서의 </w:t>
      </w:r>
      <w:proofErr w:type="gramStart"/>
      <w:r w:rsidR="00DC3763" w:rsidRPr="00DC3763">
        <w:rPr>
          <w:szCs w:val="20"/>
        </w:rPr>
        <w:t>성능 :</w:t>
      </w:r>
      <w:proofErr w:type="gramEnd"/>
      <w:r w:rsidR="00DC3763" w:rsidRPr="00DC3763">
        <w:rPr>
          <w:szCs w:val="20"/>
        </w:rPr>
        <w:t xml:space="preserve"> </w:t>
      </w:r>
      <w:r>
        <w:rPr>
          <w:szCs w:val="20"/>
        </w:rPr>
        <w:t xml:space="preserve">F1 Score = </w:t>
      </w:r>
      <w:r w:rsidR="00DC3763" w:rsidRPr="00DC3763">
        <w:rPr>
          <w:szCs w:val="20"/>
        </w:rPr>
        <w:t>0.523</w:t>
      </w:r>
      <w:r>
        <w:rPr>
          <w:szCs w:val="20"/>
        </w:rPr>
        <w:t xml:space="preserve">  /  AUC = </w:t>
      </w:r>
      <w:r w:rsidRPr="003756AA">
        <w:rPr>
          <w:szCs w:val="20"/>
        </w:rPr>
        <w:t>0.7366567</w:t>
      </w:r>
    </w:p>
    <w:p w:rsidR="003756AA" w:rsidRDefault="00413A24" w:rsidP="003756AA">
      <w:pPr>
        <w:rPr>
          <w:szCs w:val="20"/>
        </w:rPr>
      </w:pPr>
      <w:r w:rsidRPr="00413A24">
        <w:rPr>
          <w:szCs w:val="20"/>
        </w:rPr>
        <w:t>===============================================</w:t>
      </w:r>
    </w:p>
    <w:p w:rsidR="00413A24" w:rsidRDefault="00413A24" w:rsidP="003756AA">
      <w:pPr>
        <w:rPr>
          <w:szCs w:val="20"/>
        </w:rPr>
      </w:pPr>
    </w:p>
    <w:p w:rsidR="00FE6A63" w:rsidRDefault="00FE6A63" w:rsidP="003756AA">
      <w:pPr>
        <w:rPr>
          <w:szCs w:val="20"/>
        </w:rPr>
      </w:pPr>
    </w:p>
    <w:p w:rsidR="00FE6A63" w:rsidRDefault="00FE6A63" w:rsidP="003756AA">
      <w:pPr>
        <w:rPr>
          <w:szCs w:val="20"/>
        </w:rPr>
      </w:pPr>
    </w:p>
    <w:p w:rsidR="00FE6A63" w:rsidRDefault="00FE6A63" w:rsidP="003756AA">
      <w:pPr>
        <w:rPr>
          <w:rFonts w:hint="eastAsia"/>
          <w:szCs w:val="20"/>
        </w:rPr>
      </w:pPr>
    </w:p>
    <w:p w:rsidR="00413A24" w:rsidRDefault="00413A24" w:rsidP="003756AA">
      <w:pPr>
        <w:rPr>
          <w:rFonts w:hint="eastAsia"/>
          <w:szCs w:val="20"/>
        </w:rPr>
      </w:pPr>
    </w:p>
    <w:p w:rsidR="003756AA" w:rsidRPr="0090337D" w:rsidRDefault="0090337D" w:rsidP="003756AA">
      <w:pPr>
        <w:rPr>
          <w:rFonts w:hint="eastAsia"/>
          <w:szCs w:val="20"/>
        </w:rPr>
      </w:pPr>
      <w:r>
        <w:rPr>
          <w:szCs w:val="20"/>
        </w:rPr>
        <w:t>#</w:t>
      </w:r>
      <w:r>
        <w:rPr>
          <w:rFonts w:hint="eastAsia"/>
          <w:szCs w:val="20"/>
        </w:rPr>
        <w:t xml:space="preserve">최종 모델로 </w:t>
      </w:r>
      <w:proofErr w:type="spellStart"/>
      <w:r>
        <w:rPr>
          <w:rFonts w:hint="eastAsia"/>
          <w:szCs w:val="20"/>
        </w:rPr>
        <w:t>test</w:t>
      </w:r>
      <w:r>
        <w:rPr>
          <w:szCs w:val="20"/>
        </w:rPr>
        <w:t>set</w:t>
      </w:r>
      <w:proofErr w:type="spellEnd"/>
      <w:r>
        <w:rPr>
          <w:rFonts w:hint="eastAsia"/>
          <w:szCs w:val="20"/>
        </w:rPr>
        <w:t xml:space="preserve"> 고객들의 채무불이행 여부에 대해 예측하기 전에,</w:t>
      </w:r>
      <w:r>
        <w:rPr>
          <w:szCs w:val="20"/>
        </w:rPr>
        <w:t xml:space="preserve"> </w:t>
      </w:r>
      <w:r>
        <w:rPr>
          <w:rFonts w:hint="eastAsia"/>
          <w:szCs w:val="20"/>
        </w:rPr>
        <w:t>제출 파일(</w:t>
      </w:r>
      <w:r>
        <w:rPr>
          <w:szCs w:val="20"/>
        </w:rPr>
        <w:t>.csv</w:t>
      </w:r>
      <w:r w:rsidR="00413A24">
        <w:rPr>
          <w:szCs w:val="20"/>
        </w:rPr>
        <w:t xml:space="preserve"> file</w:t>
      </w:r>
      <w:r>
        <w:rPr>
          <w:szCs w:val="20"/>
        </w:rPr>
        <w:t>)</w:t>
      </w:r>
      <w:r>
        <w:rPr>
          <w:rFonts w:hint="eastAsia"/>
          <w:szCs w:val="20"/>
        </w:rPr>
        <w:t xml:space="preserve">의 기반이 되는 </w:t>
      </w:r>
      <w:r>
        <w:rPr>
          <w:szCs w:val="20"/>
        </w:rPr>
        <w:t xml:space="preserve">final </w:t>
      </w:r>
      <w:r>
        <w:rPr>
          <w:rFonts w:hint="eastAsia"/>
          <w:szCs w:val="20"/>
        </w:rPr>
        <w:t>데이터 프레임(</w:t>
      </w:r>
      <w:r>
        <w:rPr>
          <w:szCs w:val="20"/>
        </w:rPr>
        <w:t>2, 5000)</w:t>
      </w:r>
      <w:r>
        <w:rPr>
          <w:rFonts w:hint="eastAsia"/>
          <w:szCs w:val="20"/>
        </w:rPr>
        <w:t>을 만들어 두었다.</w:t>
      </w:r>
    </w:p>
    <w:p w:rsidR="0090337D" w:rsidRDefault="0090337D" w:rsidP="003756AA">
      <w:pPr>
        <w:rPr>
          <w:szCs w:val="20"/>
        </w:rPr>
      </w:pPr>
      <w:r>
        <w:rPr>
          <w:noProof/>
        </w:rPr>
        <w:drawing>
          <wp:inline distT="0" distB="0" distL="0" distR="0" wp14:anchorId="51DA1A42" wp14:editId="044EF6CC">
            <wp:extent cx="5731510" cy="534035"/>
            <wp:effectExtent l="19050" t="19050" r="21590" b="184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34035"/>
                    </a:xfrm>
                    <a:prstGeom prst="rect">
                      <a:avLst/>
                    </a:prstGeom>
                    <a:ln>
                      <a:solidFill>
                        <a:schemeClr val="tx1">
                          <a:lumMod val="50000"/>
                          <a:lumOff val="50000"/>
                        </a:schemeClr>
                      </a:solidFill>
                    </a:ln>
                  </pic:spPr>
                </pic:pic>
              </a:graphicData>
            </a:graphic>
          </wp:inline>
        </w:drawing>
      </w:r>
    </w:p>
    <w:p w:rsidR="0090337D" w:rsidRDefault="0090337D" w:rsidP="003756AA">
      <w:pPr>
        <w:rPr>
          <w:szCs w:val="20"/>
        </w:rPr>
      </w:pPr>
    </w:p>
    <w:p w:rsidR="0090337D" w:rsidRDefault="0090337D" w:rsidP="003756AA">
      <w:pPr>
        <w:rPr>
          <w:szCs w:val="20"/>
        </w:rPr>
      </w:pPr>
      <w:r>
        <w:rPr>
          <w:rFonts w:hint="eastAsia"/>
          <w:szCs w:val="20"/>
        </w:rPr>
        <w:t>#</w:t>
      </w:r>
      <w:proofErr w:type="spellStart"/>
      <w:r w:rsidRPr="0090337D">
        <w:rPr>
          <w:szCs w:val="20"/>
        </w:rPr>
        <w:t>testset</w:t>
      </w:r>
      <w:proofErr w:type="spellEnd"/>
      <w:r w:rsidRPr="0090337D">
        <w:rPr>
          <w:szCs w:val="20"/>
        </w:rPr>
        <w:t xml:space="preserve"> 고객들의 채무불이행</w:t>
      </w:r>
      <w:r>
        <w:rPr>
          <w:rFonts w:hint="eastAsia"/>
          <w:szCs w:val="20"/>
        </w:rPr>
        <w:t xml:space="preserve"> 확률을 예측하였다.</w:t>
      </w:r>
      <w:r>
        <w:rPr>
          <w:szCs w:val="20"/>
        </w:rPr>
        <w:t xml:space="preserve"> </w:t>
      </w:r>
    </w:p>
    <w:p w:rsidR="0090337D" w:rsidRDefault="00F85A08" w:rsidP="003756AA">
      <w:pPr>
        <w:rPr>
          <w:rFonts w:hint="eastAsia"/>
          <w:szCs w:val="20"/>
        </w:rPr>
      </w:pPr>
      <w:r>
        <w:rPr>
          <w:noProof/>
        </w:rPr>
        <w:drawing>
          <wp:inline distT="0" distB="0" distL="0" distR="0" wp14:anchorId="2EEAA32D" wp14:editId="2827C3B4">
            <wp:extent cx="5731510" cy="492760"/>
            <wp:effectExtent l="19050" t="19050" r="21590" b="2159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2760"/>
                    </a:xfrm>
                    <a:prstGeom prst="rect">
                      <a:avLst/>
                    </a:prstGeom>
                    <a:ln>
                      <a:solidFill>
                        <a:schemeClr val="tx1">
                          <a:lumMod val="50000"/>
                          <a:lumOff val="50000"/>
                        </a:schemeClr>
                      </a:solidFill>
                    </a:ln>
                  </pic:spPr>
                </pic:pic>
              </a:graphicData>
            </a:graphic>
          </wp:inline>
        </w:drawing>
      </w:r>
    </w:p>
    <w:p w:rsidR="0090337D" w:rsidRPr="00F85A08" w:rsidRDefault="0090337D" w:rsidP="003756AA">
      <w:pPr>
        <w:rPr>
          <w:szCs w:val="20"/>
        </w:rPr>
      </w:pPr>
      <w:r>
        <w:rPr>
          <w:rFonts w:hint="eastAsia"/>
          <w:szCs w:val="20"/>
        </w:rPr>
        <w:lastRenderedPageBreak/>
        <w:t>#</w:t>
      </w:r>
      <w:r w:rsidR="00F85A08" w:rsidRPr="00F85A08">
        <w:rPr>
          <w:szCs w:val="20"/>
        </w:rPr>
        <w:t>5000명의 고객에 대해 채무불이행 확률이 threshold보다 더 높으면 TRUE를, 더 낮으면 FALSE를 Input하였다.</w:t>
      </w:r>
      <w:r w:rsidR="00F85A08">
        <w:rPr>
          <w:szCs w:val="20"/>
        </w:rPr>
        <w:t xml:space="preserve"> </w:t>
      </w:r>
      <w:r w:rsidR="00F85A08">
        <w:rPr>
          <w:rFonts w:hint="eastAsia"/>
          <w:szCs w:val="20"/>
        </w:rPr>
        <w:t xml:space="preserve">마지막 두 줄에서는 </w:t>
      </w:r>
      <w:proofErr w:type="spellStart"/>
      <w:r w:rsidR="00F85A08">
        <w:rPr>
          <w:szCs w:val="20"/>
        </w:rPr>
        <w:t>prob</w:t>
      </w:r>
      <w:proofErr w:type="spellEnd"/>
      <w:r w:rsidR="00F85A08">
        <w:rPr>
          <w:szCs w:val="20"/>
        </w:rPr>
        <w:t>(</w:t>
      </w:r>
      <w:r w:rsidR="00F85A08">
        <w:rPr>
          <w:rFonts w:hint="eastAsia"/>
          <w:szCs w:val="20"/>
        </w:rPr>
        <w:t xml:space="preserve">확률)와 </w:t>
      </w:r>
      <w:proofErr w:type="spellStart"/>
      <w:r w:rsidR="00F85A08">
        <w:rPr>
          <w:szCs w:val="20"/>
        </w:rPr>
        <w:t>pred</w:t>
      </w:r>
      <w:proofErr w:type="spellEnd"/>
      <w:r w:rsidR="00F85A08">
        <w:rPr>
          <w:szCs w:val="20"/>
        </w:rPr>
        <w:t>(T/F)</w:t>
      </w:r>
      <w:proofErr w:type="spellStart"/>
      <w:r w:rsidR="00F85A08">
        <w:rPr>
          <w:rFonts w:hint="eastAsia"/>
          <w:szCs w:val="20"/>
        </w:rPr>
        <w:t>를</w:t>
      </w:r>
      <w:proofErr w:type="spellEnd"/>
      <w:r w:rsidR="00F85A08">
        <w:rPr>
          <w:rFonts w:hint="eastAsia"/>
          <w:szCs w:val="20"/>
        </w:rPr>
        <w:t xml:space="preserve"> </w:t>
      </w:r>
      <w:r w:rsidR="00F85A08">
        <w:rPr>
          <w:szCs w:val="20"/>
        </w:rPr>
        <w:t xml:space="preserve">final </w:t>
      </w:r>
      <w:r w:rsidR="00F85A08">
        <w:rPr>
          <w:rFonts w:hint="eastAsia"/>
          <w:szCs w:val="20"/>
        </w:rPr>
        <w:t xml:space="preserve">데이터 프레임에 </w:t>
      </w:r>
      <w:r w:rsidR="00F85A08">
        <w:rPr>
          <w:szCs w:val="20"/>
        </w:rPr>
        <w:t xml:space="preserve">Input </w:t>
      </w:r>
      <w:r w:rsidR="00F85A08">
        <w:rPr>
          <w:rFonts w:hint="eastAsia"/>
          <w:szCs w:val="20"/>
        </w:rPr>
        <w:t>하였다.</w:t>
      </w:r>
    </w:p>
    <w:p w:rsidR="0090337D" w:rsidRDefault="00F85A08" w:rsidP="003756AA">
      <w:pPr>
        <w:rPr>
          <w:szCs w:val="20"/>
        </w:rPr>
      </w:pPr>
      <w:r>
        <w:rPr>
          <w:noProof/>
        </w:rPr>
        <w:drawing>
          <wp:inline distT="0" distB="0" distL="0" distR="0" wp14:anchorId="0F5861DD" wp14:editId="3841D22B">
            <wp:extent cx="5731510" cy="1887220"/>
            <wp:effectExtent l="19050" t="19050" r="21590" b="1778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87220"/>
                    </a:xfrm>
                    <a:prstGeom prst="rect">
                      <a:avLst/>
                    </a:prstGeom>
                    <a:ln>
                      <a:solidFill>
                        <a:schemeClr val="tx1">
                          <a:lumMod val="50000"/>
                          <a:lumOff val="50000"/>
                        </a:schemeClr>
                      </a:solidFill>
                    </a:ln>
                  </pic:spPr>
                </pic:pic>
              </a:graphicData>
            </a:graphic>
          </wp:inline>
        </w:drawing>
      </w:r>
    </w:p>
    <w:p w:rsidR="00413A24" w:rsidRDefault="00413A24" w:rsidP="003756AA">
      <w:pPr>
        <w:rPr>
          <w:szCs w:val="20"/>
        </w:rPr>
      </w:pPr>
    </w:p>
    <w:p w:rsidR="00413A24" w:rsidRPr="00413A24" w:rsidRDefault="00413A24" w:rsidP="003756AA">
      <w:pPr>
        <w:rPr>
          <w:szCs w:val="20"/>
        </w:rPr>
      </w:pPr>
      <w:r>
        <w:rPr>
          <w:rFonts w:hint="eastAsia"/>
          <w:szCs w:val="20"/>
        </w:rPr>
        <w:t xml:space="preserve">#최종적으로 만들어진 </w:t>
      </w:r>
      <w:r>
        <w:rPr>
          <w:szCs w:val="20"/>
        </w:rPr>
        <w:t xml:space="preserve">final </w:t>
      </w:r>
      <w:r>
        <w:rPr>
          <w:rFonts w:hint="eastAsia"/>
          <w:szCs w:val="20"/>
        </w:rPr>
        <w:t xml:space="preserve">데이터 프레임을 </w:t>
      </w:r>
      <w:r>
        <w:rPr>
          <w:szCs w:val="20"/>
        </w:rPr>
        <w:t xml:space="preserve">CSV </w:t>
      </w:r>
      <w:r>
        <w:rPr>
          <w:rFonts w:hint="eastAsia"/>
          <w:szCs w:val="20"/>
        </w:rPr>
        <w:t xml:space="preserve">파일로 </w:t>
      </w:r>
      <w:r>
        <w:rPr>
          <w:szCs w:val="20"/>
        </w:rPr>
        <w:t>write</w:t>
      </w:r>
      <w:r>
        <w:rPr>
          <w:rFonts w:hint="eastAsia"/>
          <w:szCs w:val="20"/>
        </w:rPr>
        <w:t>하였고,</w:t>
      </w:r>
      <w:r>
        <w:rPr>
          <w:szCs w:val="20"/>
        </w:rPr>
        <w:t xml:space="preserve"> </w:t>
      </w:r>
      <w:r>
        <w:rPr>
          <w:rFonts w:hint="eastAsia"/>
          <w:szCs w:val="20"/>
        </w:rPr>
        <w:t>파일이 잘 만들어졌는지 확인하는 것으로 마무리 하였다.</w:t>
      </w:r>
    </w:p>
    <w:p w:rsidR="00A22D37" w:rsidRPr="00A22D37" w:rsidRDefault="00413A24" w:rsidP="00A22D37">
      <w:pPr>
        <w:rPr>
          <w:rFonts w:hint="eastAsia"/>
          <w:szCs w:val="20"/>
        </w:rPr>
      </w:pPr>
      <w:r>
        <w:rPr>
          <w:noProof/>
        </w:rPr>
        <w:drawing>
          <wp:inline distT="0" distB="0" distL="0" distR="0" wp14:anchorId="6A9936CD" wp14:editId="2C5E73BF">
            <wp:extent cx="5731510" cy="845820"/>
            <wp:effectExtent l="19050" t="19050" r="21590" b="1143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45820"/>
                    </a:xfrm>
                    <a:prstGeom prst="rect">
                      <a:avLst/>
                    </a:prstGeom>
                    <a:ln>
                      <a:solidFill>
                        <a:schemeClr val="tx1">
                          <a:lumMod val="50000"/>
                          <a:lumOff val="50000"/>
                        </a:schemeClr>
                      </a:solidFill>
                    </a:ln>
                  </pic:spPr>
                </pic:pic>
              </a:graphicData>
            </a:graphic>
          </wp:inline>
        </w:drawing>
      </w:r>
      <w:bookmarkStart w:id="0" w:name="_GoBack"/>
      <w:bookmarkEnd w:id="0"/>
    </w:p>
    <w:sectPr w:rsidR="00A22D37" w:rsidRPr="00A22D3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altName w:val="맑은고딕i."/>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AE"/>
    <w:rsid w:val="00002FFC"/>
    <w:rsid w:val="00003AEC"/>
    <w:rsid w:val="00006374"/>
    <w:rsid w:val="00006379"/>
    <w:rsid w:val="00006FAE"/>
    <w:rsid w:val="000073BA"/>
    <w:rsid w:val="0001697A"/>
    <w:rsid w:val="00031C47"/>
    <w:rsid w:val="00033EFB"/>
    <w:rsid w:val="00036D57"/>
    <w:rsid w:val="00037FC6"/>
    <w:rsid w:val="00040597"/>
    <w:rsid w:val="00041601"/>
    <w:rsid w:val="000425EF"/>
    <w:rsid w:val="00043FC8"/>
    <w:rsid w:val="000454C6"/>
    <w:rsid w:val="000502FF"/>
    <w:rsid w:val="0005693B"/>
    <w:rsid w:val="00057BBA"/>
    <w:rsid w:val="00060A36"/>
    <w:rsid w:val="000621F7"/>
    <w:rsid w:val="0006299E"/>
    <w:rsid w:val="00062DF6"/>
    <w:rsid w:val="00062EFB"/>
    <w:rsid w:val="000633FA"/>
    <w:rsid w:val="00064A11"/>
    <w:rsid w:val="00065364"/>
    <w:rsid w:val="00067C5C"/>
    <w:rsid w:val="00075F6A"/>
    <w:rsid w:val="0007614A"/>
    <w:rsid w:val="00077D8D"/>
    <w:rsid w:val="00086DC8"/>
    <w:rsid w:val="00092A20"/>
    <w:rsid w:val="000968F7"/>
    <w:rsid w:val="00097E2B"/>
    <w:rsid w:val="000A54B5"/>
    <w:rsid w:val="000A7479"/>
    <w:rsid w:val="000B197F"/>
    <w:rsid w:val="000D0B2C"/>
    <w:rsid w:val="000D743F"/>
    <w:rsid w:val="000F25F6"/>
    <w:rsid w:val="000F34E3"/>
    <w:rsid w:val="000F5532"/>
    <w:rsid w:val="000F7F1F"/>
    <w:rsid w:val="00100D86"/>
    <w:rsid w:val="00101289"/>
    <w:rsid w:val="00104C67"/>
    <w:rsid w:val="00104E59"/>
    <w:rsid w:val="001056C2"/>
    <w:rsid w:val="00111433"/>
    <w:rsid w:val="001116FE"/>
    <w:rsid w:val="00112F29"/>
    <w:rsid w:val="00120474"/>
    <w:rsid w:val="001209DC"/>
    <w:rsid w:val="00121B0B"/>
    <w:rsid w:val="00123F04"/>
    <w:rsid w:val="00124397"/>
    <w:rsid w:val="0012631C"/>
    <w:rsid w:val="00126C38"/>
    <w:rsid w:val="00132949"/>
    <w:rsid w:val="00133EB4"/>
    <w:rsid w:val="00134199"/>
    <w:rsid w:val="00143FFC"/>
    <w:rsid w:val="001523F9"/>
    <w:rsid w:val="00167EB6"/>
    <w:rsid w:val="00172EBE"/>
    <w:rsid w:val="0017685B"/>
    <w:rsid w:val="001805A4"/>
    <w:rsid w:val="00185C7D"/>
    <w:rsid w:val="0018727E"/>
    <w:rsid w:val="00192F54"/>
    <w:rsid w:val="00192FA1"/>
    <w:rsid w:val="001933A2"/>
    <w:rsid w:val="00196D73"/>
    <w:rsid w:val="00196EE9"/>
    <w:rsid w:val="001A0930"/>
    <w:rsid w:val="001A7078"/>
    <w:rsid w:val="001B0CFB"/>
    <w:rsid w:val="001B0D98"/>
    <w:rsid w:val="001B36C1"/>
    <w:rsid w:val="001B4439"/>
    <w:rsid w:val="001C4F1D"/>
    <w:rsid w:val="001C5211"/>
    <w:rsid w:val="001C65A0"/>
    <w:rsid w:val="001D15CA"/>
    <w:rsid w:val="001D284F"/>
    <w:rsid w:val="001D2C5B"/>
    <w:rsid w:val="001D3579"/>
    <w:rsid w:val="001D38CC"/>
    <w:rsid w:val="001D4C9C"/>
    <w:rsid w:val="001E35D1"/>
    <w:rsid w:val="001E4667"/>
    <w:rsid w:val="001E4C18"/>
    <w:rsid w:val="001E56A9"/>
    <w:rsid w:val="001F0D35"/>
    <w:rsid w:val="001F5D50"/>
    <w:rsid w:val="00206EB9"/>
    <w:rsid w:val="00207430"/>
    <w:rsid w:val="00211288"/>
    <w:rsid w:val="00211905"/>
    <w:rsid w:val="00216242"/>
    <w:rsid w:val="00216910"/>
    <w:rsid w:val="002208C2"/>
    <w:rsid w:val="00222E35"/>
    <w:rsid w:val="0022326E"/>
    <w:rsid w:val="00223A7D"/>
    <w:rsid w:val="00225847"/>
    <w:rsid w:val="00232F35"/>
    <w:rsid w:val="00236405"/>
    <w:rsid w:val="0023734C"/>
    <w:rsid w:val="00242F11"/>
    <w:rsid w:val="00244E39"/>
    <w:rsid w:val="0024665B"/>
    <w:rsid w:val="0024695C"/>
    <w:rsid w:val="00251588"/>
    <w:rsid w:val="00251701"/>
    <w:rsid w:val="00255EF3"/>
    <w:rsid w:val="002621EC"/>
    <w:rsid w:val="00262693"/>
    <w:rsid w:val="00275121"/>
    <w:rsid w:val="00280D42"/>
    <w:rsid w:val="00280FE7"/>
    <w:rsid w:val="002868E0"/>
    <w:rsid w:val="002876EC"/>
    <w:rsid w:val="00290A0B"/>
    <w:rsid w:val="00291E78"/>
    <w:rsid w:val="00294007"/>
    <w:rsid w:val="00297BB6"/>
    <w:rsid w:val="002A1057"/>
    <w:rsid w:val="002A12DE"/>
    <w:rsid w:val="002A548B"/>
    <w:rsid w:val="002B3205"/>
    <w:rsid w:val="002B5E6D"/>
    <w:rsid w:val="002B7833"/>
    <w:rsid w:val="002C30D0"/>
    <w:rsid w:val="002C6BDF"/>
    <w:rsid w:val="002D0EF1"/>
    <w:rsid w:val="002D4F60"/>
    <w:rsid w:val="002D5A57"/>
    <w:rsid w:val="002D6561"/>
    <w:rsid w:val="002D7785"/>
    <w:rsid w:val="002E44C0"/>
    <w:rsid w:val="002E51BB"/>
    <w:rsid w:val="002E6650"/>
    <w:rsid w:val="002E7DA8"/>
    <w:rsid w:val="002F0927"/>
    <w:rsid w:val="002F0D9B"/>
    <w:rsid w:val="002F4B0B"/>
    <w:rsid w:val="002F6AB9"/>
    <w:rsid w:val="00300124"/>
    <w:rsid w:val="0030021C"/>
    <w:rsid w:val="00301AAE"/>
    <w:rsid w:val="003025D5"/>
    <w:rsid w:val="0030515A"/>
    <w:rsid w:val="00313539"/>
    <w:rsid w:val="00317A00"/>
    <w:rsid w:val="00321EA0"/>
    <w:rsid w:val="003308E8"/>
    <w:rsid w:val="00332433"/>
    <w:rsid w:val="0033712B"/>
    <w:rsid w:val="003405DE"/>
    <w:rsid w:val="00342DE0"/>
    <w:rsid w:val="003456AE"/>
    <w:rsid w:val="003460D0"/>
    <w:rsid w:val="00347EC7"/>
    <w:rsid w:val="003556E2"/>
    <w:rsid w:val="00355F3A"/>
    <w:rsid w:val="0035702C"/>
    <w:rsid w:val="0036323F"/>
    <w:rsid w:val="00363FC8"/>
    <w:rsid w:val="0036562E"/>
    <w:rsid w:val="0036745F"/>
    <w:rsid w:val="00370731"/>
    <w:rsid w:val="003717BB"/>
    <w:rsid w:val="003756AA"/>
    <w:rsid w:val="003758BA"/>
    <w:rsid w:val="003765CD"/>
    <w:rsid w:val="00376943"/>
    <w:rsid w:val="003860E0"/>
    <w:rsid w:val="00390350"/>
    <w:rsid w:val="003A0031"/>
    <w:rsid w:val="003A1296"/>
    <w:rsid w:val="003A54C9"/>
    <w:rsid w:val="003B0BDA"/>
    <w:rsid w:val="003B1B5E"/>
    <w:rsid w:val="003B2E26"/>
    <w:rsid w:val="003B578A"/>
    <w:rsid w:val="003B75A1"/>
    <w:rsid w:val="003C00A9"/>
    <w:rsid w:val="003C0610"/>
    <w:rsid w:val="003C1082"/>
    <w:rsid w:val="003C31CC"/>
    <w:rsid w:val="003C31EB"/>
    <w:rsid w:val="003C58F6"/>
    <w:rsid w:val="003C72A6"/>
    <w:rsid w:val="003D265B"/>
    <w:rsid w:val="003E338D"/>
    <w:rsid w:val="003F0C53"/>
    <w:rsid w:val="003F1C15"/>
    <w:rsid w:val="003F5771"/>
    <w:rsid w:val="004020DA"/>
    <w:rsid w:val="00407CC0"/>
    <w:rsid w:val="004102F7"/>
    <w:rsid w:val="00410CF0"/>
    <w:rsid w:val="00413A24"/>
    <w:rsid w:val="00416AA0"/>
    <w:rsid w:val="00417600"/>
    <w:rsid w:val="00422FB0"/>
    <w:rsid w:val="00426F9C"/>
    <w:rsid w:val="00426FC8"/>
    <w:rsid w:val="00432D1B"/>
    <w:rsid w:val="00434C7D"/>
    <w:rsid w:val="004369D4"/>
    <w:rsid w:val="00437A51"/>
    <w:rsid w:val="00441B02"/>
    <w:rsid w:val="004421BE"/>
    <w:rsid w:val="00444631"/>
    <w:rsid w:val="0044671A"/>
    <w:rsid w:val="0045156E"/>
    <w:rsid w:val="004579CF"/>
    <w:rsid w:val="00457F15"/>
    <w:rsid w:val="0046119E"/>
    <w:rsid w:val="0046152B"/>
    <w:rsid w:val="00461A3B"/>
    <w:rsid w:val="00465890"/>
    <w:rsid w:val="004722EA"/>
    <w:rsid w:val="0047263E"/>
    <w:rsid w:val="00473201"/>
    <w:rsid w:val="00481B62"/>
    <w:rsid w:val="00484315"/>
    <w:rsid w:val="00485935"/>
    <w:rsid w:val="004929EA"/>
    <w:rsid w:val="00494423"/>
    <w:rsid w:val="004973F4"/>
    <w:rsid w:val="004A016E"/>
    <w:rsid w:val="004A0336"/>
    <w:rsid w:val="004A2ADE"/>
    <w:rsid w:val="004A40EE"/>
    <w:rsid w:val="004A4255"/>
    <w:rsid w:val="004A462F"/>
    <w:rsid w:val="004A5541"/>
    <w:rsid w:val="004B2D3D"/>
    <w:rsid w:val="004B4A75"/>
    <w:rsid w:val="004C0E1E"/>
    <w:rsid w:val="004C168B"/>
    <w:rsid w:val="004C5296"/>
    <w:rsid w:val="004D12E4"/>
    <w:rsid w:val="004D7018"/>
    <w:rsid w:val="004E30AB"/>
    <w:rsid w:val="004E62C2"/>
    <w:rsid w:val="004F0EC6"/>
    <w:rsid w:val="004F2DCE"/>
    <w:rsid w:val="004F4DBA"/>
    <w:rsid w:val="0050302B"/>
    <w:rsid w:val="005056C1"/>
    <w:rsid w:val="00506DEA"/>
    <w:rsid w:val="00510EFE"/>
    <w:rsid w:val="00511745"/>
    <w:rsid w:val="00516737"/>
    <w:rsid w:val="00516983"/>
    <w:rsid w:val="00517877"/>
    <w:rsid w:val="00520A61"/>
    <w:rsid w:val="005211F9"/>
    <w:rsid w:val="0053075B"/>
    <w:rsid w:val="00531111"/>
    <w:rsid w:val="0053503A"/>
    <w:rsid w:val="00543547"/>
    <w:rsid w:val="0054544B"/>
    <w:rsid w:val="00545796"/>
    <w:rsid w:val="00546E8E"/>
    <w:rsid w:val="00554A4D"/>
    <w:rsid w:val="0056452D"/>
    <w:rsid w:val="00566D8F"/>
    <w:rsid w:val="0056722C"/>
    <w:rsid w:val="00567AF5"/>
    <w:rsid w:val="005710F4"/>
    <w:rsid w:val="005778EA"/>
    <w:rsid w:val="005808D3"/>
    <w:rsid w:val="00581916"/>
    <w:rsid w:val="00581C03"/>
    <w:rsid w:val="00593E2A"/>
    <w:rsid w:val="005A48EA"/>
    <w:rsid w:val="005A78F4"/>
    <w:rsid w:val="005B0512"/>
    <w:rsid w:val="005C6F32"/>
    <w:rsid w:val="005C726D"/>
    <w:rsid w:val="005D4D50"/>
    <w:rsid w:val="005E0216"/>
    <w:rsid w:val="005E459F"/>
    <w:rsid w:val="005E47FE"/>
    <w:rsid w:val="005F34DD"/>
    <w:rsid w:val="005F738B"/>
    <w:rsid w:val="005F7DFB"/>
    <w:rsid w:val="006047DE"/>
    <w:rsid w:val="006128BA"/>
    <w:rsid w:val="00613C2B"/>
    <w:rsid w:val="00615196"/>
    <w:rsid w:val="00615CD5"/>
    <w:rsid w:val="006361DE"/>
    <w:rsid w:val="0063753C"/>
    <w:rsid w:val="00640E56"/>
    <w:rsid w:val="006424A0"/>
    <w:rsid w:val="00643C73"/>
    <w:rsid w:val="0064478C"/>
    <w:rsid w:val="00650E28"/>
    <w:rsid w:val="00651B27"/>
    <w:rsid w:val="00656D31"/>
    <w:rsid w:val="00660491"/>
    <w:rsid w:val="006667EC"/>
    <w:rsid w:val="006751D2"/>
    <w:rsid w:val="006816F9"/>
    <w:rsid w:val="00682C1E"/>
    <w:rsid w:val="0068397C"/>
    <w:rsid w:val="006953B1"/>
    <w:rsid w:val="00696F47"/>
    <w:rsid w:val="006A3214"/>
    <w:rsid w:val="006A34BE"/>
    <w:rsid w:val="006B104E"/>
    <w:rsid w:val="006B3A08"/>
    <w:rsid w:val="006B4EB2"/>
    <w:rsid w:val="006C179F"/>
    <w:rsid w:val="006C44DA"/>
    <w:rsid w:val="006C75D5"/>
    <w:rsid w:val="006C7E8C"/>
    <w:rsid w:val="006D3C4C"/>
    <w:rsid w:val="006D4CD3"/>
    <w:rsid w:val="006D615D"/>
    <w:rsid w:val="006E0DB2"/>
    <w:rsid w:val="006E0E51"/>
    <w:rsid w:val="006E1781"/>
    <w:rsid w:val="006E76C0"/>
    <w:rsid w:val="006F62D5"/>
    <w:rsid w:val="00701660"/>
    <w:rsid w:val="0070219B"/>
    <w:rsid w:val="007051A5"/>
    <w:rsid w:val="00711DD3"/>
    <w:rsid w:val="00712E20"/>
    <w:rsid w:val="0071329E"/>
    <w:rsid w:val="00714FC5"/>
    <w:rsid w:val="00716C86"/>
    <w:rsid w:val="007234C2"/>
    <w:rsid w:val="0073057A"/>
    <w:rsid w:val="00733F9E"/>
    <w:rsid w:val="0074259B"/>
    <w:rsid w:val="0074275F"/>
    <w:rsid w:val="00750366"/>
    <w:rsid w:val="00750F3E"/>
    <w:rsid w:val="00751433"/>
    <w:rsid w:val="007552B0"/>
    <w:rsid w:val="00756AED"/>
    <w:rsid w:val="00757B2A"/>
    <w:rsid w:val="007630BD"/>
    <w:rsid w:val="00763433"/>
    <w:rsid w:val="007717FF"/>
    <w:rsid w:val="007718D4"/>
    <w:rsid w:val="00772EA0"/>
    <w:rsid w:val="007769AA"/>
    <w:rsid w:val="00776C64"/>
    <w:rsid w:val="00780AD1"/>
    <w:rsid w:val="0078380A"/>
    <w:rsid w:val="007912EC"/>
    <w:rsid w:val="00791564"/>
    <w:rsid w:val="007A0B2C"/>
    <w:rsid w:val="007A704E"/>
    <w:rsid w:val="007A7A9B"/>
    <w:rsid w:val="007B44FA"/>
    <w:rsid w:val="007C0CE6"/>
    <w:rsid w:val="007C2C1D"/>
    <w:rsid w:val="007C453B"/>
    <w:rsid w:val="007C4CAF"/>
    <w:rsid w:val="007D05FF"/>
    <w:rsid w:val="007D356A"/>
    <w:rsid w:val="007D4F35"/>
    <w:rsid w:val="007E3DB3"/>
    <w:rsid w:val="007E7787"/>
    <w:rsid w:val="007F08A7"/>
    <w:rsid w:val="007F1D95"/>
    <w:rsid w:val="007F1FE7"/>
    <w:rsid w:val="008076FF"/>
    <w:rsid w:val="0081243D"/>
    <w:rsid w:val="00815D91"/>
    <w:rsid w:val="008200A6"/>
    <w:rsid w:val="008218AF"/>
    <w:rsid w:val="00821F62"/>
    <w:rsid w:val="0082384E"/>
    <w:rsid w:val="00824BBC"/>
    <w:rsid w:val="00830732"/>
    <w:rsid w:val="008358A1"/>
    <w:rsid w:val="00845421"/>
    <w:rsid w:val="00850DCA"/>
    <w:rsid w:val="00850E9F"/>
    <w:rsid w:val="00851B5D"/>
    <w:rsid w:val="008526F5"/>
    <w:rsid w:val="008531CE"/>
    <w:rsid w:val="00855555"/>
    <w:rsid w:val="00856935"/>
    <w:rsid w:val="0086383C"/>
    <w:rsid w:val="00871599"/>
    <w:rsid w:val="0087216E"/>
    <w:rsid w:val="008757E4"/>
    <w:rsid w:val="008808F9"/>
    <w:rsid w:val="00880F6B"/>
    <w:rsid w:val="00883B05"/>
    <w:rsid w:val="0088527A"/>
    <w:rsid w:val="00885581"/>
    <w:rsid w:val="008875FE"/>
    <w:rsid w:val="008904D1"/>
    <w:rsid w:val="00895184"/>
    <w:rsid w:val="008A1110"/>
    <w:rsid w:val="008A7E0A"/>
    <w:rsid w:val="008B25AE"/>
    <w:rsid w:val="008B5C22"/>
    <w:rsid w:val="008B5E36"/>
    <w:rsid w:val="008D218E"/>
    <w:rsid w:val="008E68B5"/>
    <w:rsid w:val="008F1AAB"/>
    <w:rsid w:val="008F3610"/>
    <w:rsid w:val="008F415D"/>
    <w:rsid w:val="008F4B0C"/>
    <w:rsid w:val="008F6C52"/>
    <w:rsid w:val="0090337D"/>
    <w:rsid w:val="00915C73"/>
    <w:rsid w:val="0092086F"/>
    <w:rsid w:val="009215D4"/>
    <w:rsid w:val="00922FD7"/>
    <w:rsid w:val="0092708E"/>
    <w:rsid w:val="00931344"/>
    <w:rsid w:val="00934416"/>
    <w:rsid w:val="0093618C"/>
    <w:rsid w:val="009405FA"/>
    <w:rsid w:val="00944F70"/>
    <w:rsid w:val="009450CA"/>
    <w:rsid w:val="009505F3"/>
    <w:rsid w:val="00953AF5"/>
    <w:rsid w:val="00960C05"/>
    <w:rsid w:val="00964D9E"/>
    <w:rsid w:val="009723EE"/>
    <w:rsid w:val="009736E8"/>
    <w:rsid w:val="00976F80"/>
    <w:rsid w:val="0098378E"/>
    <w:rsid w:val="00987B79"/>
    <w:rsid w:val="00993070"/>
    <w:rsid w:val="009A27C4"/>
    <w:rsid w:val="009A4BD4"/>
    <w:rsid w:val="009A6703"/>
    <w:rsid w:val="009A68CB"/>
    <w:rsid w:val="009B542F"/>
    <w:rsid w:val="009B6284"/>
    <w:rsid w:val="009C1E23"/>
    <w:rsid w:val="009D13BD"/>
    <w:rsid w:val="009D4537"/>
    <w:rsid w:val="009E4610"/>
    <w:rsid w:val="009E659C"/>
    <w:rsid w:val="009E6CCF"/>
    <w:rsid w:val="009F2049"/>
    <w:rsid w:val="009F25D5"/>
    <w:rsid w:val="00A05FF2"/>
    <w:rsid w:val="00A06976"/>
    <w:rsid w:val="00A06DEA"/>
    <w:rsid w:val="00A1108B"/>
    <w:rsid w:val="00A1374F"/>
    <w:rsid w:val="00A161C2"/>
    <w:rsid w:val="00A21BCC"/>
    <w:rsid w:val="00A22D37"/>
    <w:rsid w:val="00A2316C"/>
    <w:rsid w:val="00A27D33"/>
    <w:rsid w:val="00A4343E"/>
    <w:rsid w:val="00A45EF1"/>
    <w:rsid w:val="00A46209"/>
    <w:rsid w:val="00A463FE"/>
    <w:rsid w:val="00A47D26"/>
    <w:rsid w:val="00A5176C"/>
    <w:rsid w:val="00A61B95"/>
    <w:rsid w:val="00A662D4"/>
    <w:rsid w:val="00A70D23"/>
    <w:rsid w:val="00A728CD"/>
    <w:rsid w:val="00A83746"/>
    <w:rsid w:val="00A85931"/>
    <w:rsid w:val="00A932D3"/>
    <w:rsid w:val="00AA07E1"/>
    <w:rsid w:val="00AA133D"/>
    <w:rsid w:val="00AA49EA"/>
    <w:rsid w:val="00AB3D86"/>
    <w:rsid w:val="00AC5E9E"/>
    <w:rsid w:val="00AC6EF0"/>
    <w:rsid w:val="00AC7668"/>
    <w:rsid w:val="00AD249D"/>
    <w:rsid w:val="00AD2894"/>
    <w:rsid w:val="00AD505C"/>
    <w:rsid w:val="00AD734E"/>
    <w:rsid w:val="00AD7816"/>
    <w:rsid w:val="00AD7B54"/>
    <w:rsid w:val="00AE598A"/>
    <w:rsid w:val="00AE7507"/>
    <w:rsid w:val="00AE780F"/>
    <w:rsid w:val="00AF5343"/>
    <w:rsid w:val="00AF7D02"/>
    <w:rsid w:val="00B026CC"/>
    <w:rsid w:val="00B048B1"/>
    <w:rsid w:val="00B04E8F"/>
    <w:rsid w:val="00B114AD"/>
    <w:rsid w:val="00B13505"/>
    <w:rsid w:val="00B2456A"/>
    <w:rsid w:val="00B25D07"/>
    <w:rsid w:val="00B26807"/>
    <w:rsid w:val="00B272C3"/>
    <w:rsid w:val="00B32E88"/>
    <w:rsid w:val="00B368BC"/>
    <w:rsid w:val="00B37780"/>
    <w:rsid w:val="00B37B92"/>
    <w:rsid w:val="00B4072B"/>
    <w:rsid w:val="00B45BA9"/>
    <w:rsid w:val="00B46F00"/>
    <w:rsid w:val="00B50299"/>
    <w:rsid w:val="00B55AAF"/>
    <w:rsid w:val="00B56EEA"/>
    <w:rsid w:val="00B803C9"/>
    <w:rsid w:val="00B80EA0"/>
    <w:rsid w:val="00B82284"/>
    <w:rsid w:val="00B839D7"/>
    <w:rsid w:val="00B860AF"/>
    <w:rsid w:val="00B86747"/>
    <w:rsid w:val="00B87881"/>
    <w:rsid w:val="00B9331F"/>
    <w:rsid w:val="00B94A03"/>
    <w:rsid w:val="00B94E55"/>
    <w:rsid w:val="00B96502"/>
    <w:rsid w:val="00BA074A"/>
    <w:rsid w:val="00BA1A83"/>
    <w:rsid w:val="00BA351D"/>
    <w:rsid w:val="00BB3C07"/>
    <w:rsid w:val="00BD0139"/>
    <w:rsid w:val="00BD1676"/>
    <w:rsid w:val="00BD1F82"/>
    <w:rsid w:val="00BD5A61"/>
    <w:rsid w:val="00BD706C"/>
    <w:rsid w:val="00BE52F0"/>
    <w:rsid w:val="00BF0AF9"/>
    <w:rsid w:val="00BF7DA6"/>
    <w:rsid w:val="00C00C15"/>
    <w:rsid w:val="00C04F35"/>
    <w:rsid w:val="00C05B0F"/>
    <w:rsid w:val="00C061D8"/>
    <w:rsid w:val="00C150C2"/>
    <w:rsid w:val="00C160EC"/>
    <w:rsid w:val="00C1724F"/>
    <w:rsid w:val="00C2219F"/>
    <w:rsid w:val="00C224A8"/>
    <w:rsid w:val="00C23137"/>
    <w:rsid w:val="00C2490A"/>
    <w:rsid w:val="00C27BD0"/>
    <w:rsid w:val="00C3137E"/>
    <w:rsid w:val="00C32177"/>
    <w:rsid w:val="00C32EBC"/>
    <w:rsid w:val="00C4146F"/>
    <w:rsid w:val="00C41F10"/>
    <w:rsid w:val="00C4528F"/>
    <w:rsid w:val="00C46721"/>
    <w:rsid w:val="00C47DC4"/>
    <w:rsid w:val="00C50FC6"/>
    <w:rsid w:val="00C5593E"/>
    <w:rsid w:val="00C56665"/>
    <w:rsid w:val="00C57C47"/>
    <w:rsid w:val="00C617A1"/>
    <w:rsid w:val="00C6589B"/>
    <w:rsid w:val="00C67B86"/>
    <w:rsid w:val="00C738C2"/>
    <w:rsid w:val="00C7450D"/>
    <w:rsid w:val="00C74D18"/>
    <w:rsid w:val="00C80AAD"/>
    <w:rsid w:val="00C824BE"/>
    <w:rsid w:val="00C8489C"/>
    <w:rsid w:val="00C874E3"/>
    <w:rsid w:val="00C923FE"/>
    <w:rsid w:val="00C937B4"/>
    <w:rsid w:val="00CA0A5B"/>
    <w:rsid w:val="00CA305B"/>
    <w:rsid w:val="00CA3837"/>
    <w:rsid w:val="00CA6AEA"/>
    <w:rsid w:val="00CB05B1"/>
    <w:rsid w:val="00CB22E0"/>
    <w:rsid w:val="00CB30B1"/>
    <w:rsid w:val="00CB3435"/>
    <w:rsid w:val="00CB4CE9"/>
    <w:rsid w:val="00CC4413"/>
    <w:rsid w:val="00CC5A60"/>
    <w:rsid w:val="00CD0208"/>
    <w:rsid w:val="00CD0F91"/>
    <w:rsid w:val="00CD2CA7"/>
    <w:rsid w:val="00CD4F73"/>
    <w:rsid w:val="00CD5206"/>
    <w:rsid w:val="00CD5900"/>
    <w:rsid w:val="00CD5DA2"/>
    <w:rsid w:val="00CE0ECC"/>
    <w:rsid w:val="00CE1853"/>
    <w:rsid w:val="00CE5835"/>
    <w:rsid w:val="00CE7895"/>
    <w:rsid w:val="00CF2F46"/>
    <w:rsid w:val="00CF7EF2"/>
    <w:rsid w:val="00D01DC7"/>
    <w:rsid w:val="00D10DB6"/>
    <w:rsid w:val="00D13092"/>
    <w:rsid w:val="00D1579C"/>
    <w:rsid w:val="00D15CA3"/>
    <w:rsid w:val="00D20096"/>
    <w:rsid w:val="00D239B6"/>
    <w:rsid w:val="00D23A5E"/>
    <w:rsid w:val="00D30313"/>
    <w:rsid w:val="00D315E9"/>
    <w:rsid w:val="00D34B15"/>
    <w:rsid w:val="00D3562E"/>
    <w:rsid w:val="00D44470"/>
    <w:rsid w:val="00D50E0D"/>
    <w:rsid w:val="00D51CF8"/>
    <w:rsid w:val="00D5369B"/>
    <w:rsid w:val="00D53DED"/>
    <w:rsid w:val="00D6264D"/>
    <w:rsid w:val="00D751E2"/>
    <w:rsid w:val="00D755C6"/>
    <w:rsid w:val="00D76194"/>
    <w:rsid w:val="00D84179"/>
    <w:rsid w:val="00D85339"/>
    <w:rsid w:val="00D867A9"/>
    <w:rsid w:val="00D92B93"/>
    <w:rsid w:val="00DA15A1"/>
    <w:rsid w:val="00DA33EE"/>
    <w:rsid w:val="00DA41F1"/>
    <w:rsid w:val="00DA6D36"/>
    <w:rsid w:val="00DA6E2F"/>
    <w:rsid w:val="00DA6E3D"/>
    <w:rsid w:val="00DB09B2"/>
    <w:rsid w:val="00DB30F3"/>
    <w:rsid w:val="00DB45A9"/>
    <w:rsid w:val="00DC2E35"/>
    <w:rsid w:val="00DC3763"/>
    <w:rsid w:val="00DC4195"/>
    <w:rsid w:val="00DD18A3"/>
    <w:rsid w:val="00DD543F"/>
    <w:rsid w:val="00DD5A23"/>
    <w:rsid w:val="00DF0F6D"/>
    <w:rsid w:val="00DF63FA"/>
    <w:rsid w:val="00DF6D9E"/>
    <w:rsid w:val="00DF6E1F"/>
    <w:rsid w:val="00DF6EEE"/>
    <w:rsid w:val="00DF759F"/>
    <w:rsid w:val="00E1248B"/>
    <w:rsid w:val="00E20215"/>
    <w:rsid w:val="00E2366F"/>
    <w:rsid w:val="00E24E1E"/>
    <w:rsid w:val="00E32690"/>
    <w:rsid w:val="00E32AF5"/>
    <w:rsid w:val="00E358AF"/>
    <w:rsid w:val="00E42CDE"/>
    <w:rsid w:val="00E43914"/>
    <w:rsid w:val="00E46AA3"/>
    <w:rsid w:val="00E47236"/>
    <w:rsid w:val="00E50DC5"/>
    <w:rsid w:val="00E546F7"/>
    <w:rsid w:val="00E64D56"/>
    <w:rsid w:val="00E65009"/>
    <w:rsid w:val="00E65844"/>
    <w:rsid w:val="00E6584F"/>
    <w:rsid w:val="00E65916"/>
    <w:rsid w:val="00E666C1"/>
    <w:rsid w:val="00E7019F"/>
    <w:rsid w:val="00E762DD"/>
    <w:rsid w:val="00E80640"/>
    <w:rsid w:val="00E82FAD"/>
    <w:rsid w:val="00E84BD1"/>
    <w:rsid w:val="00E8573F"/>
    <w:rsid w:val="00E906A5"/>
    <w:rsid w:val="00EA2DD9"/>
    <w:rsid w:val="00EA63FD"/>
    <w:rsid w:val="00EA64A9"/>
    <w:rsid w:val="00EA764C"/>
    <w:rsid w:val="00EB7281"/>
    <w:rsid w:val="00EB7441"/>
    <w:rsid w:val="00EC3B1A"/>
    <w:rsid w:val="00EC3E53"/>
    <w:rsid w:val="00EC47A6"/>
    <w:rsid w:val="00ED5E78"/>
    <w:rsid w:val="00EE0C21"/>
    <w:rsid w:val="00EE11E1"/>
    <w:rsid w:val="00EE2DD4"/>
    <w:rsid w:val="00EE556A"/>
    <w:rsid w:val="00EF4FE8"/>
    <w:rsid w:val="00F01F49"/>
    <w:rsid w:val="00F05938"/>
    <w:rsid w:val="00F05C87"/>
    <w:rsid w:val="00F1218B"/>
    <w:rsid w:val="00F144D7"/>
    <w:rsid w:val="00F16CA1"/>
    <w:rsid w:val="00F22984"/>
    <w:rsid w:val="00F2615D"/>
    <w:rsid w:val="00F27DBA"/>
    <w:rsid w:val="00F32887"/>
    <w:rsid w:val="00F401CA"/>
    <w:rsid w:val="00F43F18"/>
    <w:rsid w:val="00F63F93"/>
    <w:rsid w:val="00F65B8C"/>
    <w:rsid w:val="00F66FDA"/>
    <w:rsid w:val="00F707C5"/>
    <w:rsid w:val="00F74638"/>
    <w:rsid w:val="00F74984"/>
    <w:rsid w:val="00F75146"/>
    <w:rsid w:val="00F75A52"/>
    <w:rsid w:val="00F84775"/>
    <w:rsid w:val="00F85A08"/>
    <w:rsid w:val="00F8731D"/>
    <w:rsid w:val="00F902B4"/>
    <w:rsid w:val="00F917F2"/>
    <w:rsid w:val="00F91ABA"/>
    <w:rsid w:val="00F94C50"/>
    <w:rsid w:val="00F9691B"/>
    <w:rsid w:val="00F96E35"/>
    <w:rsid w:val="00FA1C77"/>
    <w:rsid w:val="00FA3723"/>
    <w:rsid w:val="00FB3415"/>
    <w:rsid w:val="00FB5E68"/>
    <w:rsid w:val="00FC0E74"/>
    <w:rsid w:val="00FC24D5"/>
    <w:rsid w:val="00FD06E8"/>
    <w:rsid w:val="00FD2DDA"/>
    <w:rsid w:val="00FD5AD3"/>
    <w:rsid w:val="00FE1A3C"/>
    <w:rsid w:val="00FE32F3"/>
    <w:rsid w:val="00FE4049"/>
    <w:rsid w:val="00FE408A"/>
    <w:rsid w:val="00FE4498"/>
    <w:rsid w:val="00FE5EB0"/>
    <w:rsid w:val="00FE6A63"/>
    <w:rsid w:val="00FF3D16"/>
    <w:rsid w:val="00FF41C8"/>
    <w:rsid w:val="00FF5C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63CA5-4C0D-46A6-9700-8197149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2D37"/>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character" w:customStyle="1" w:styleId="apple-converted-space">
    <w:name w:val="apple-converted-space"/>
    <w:basedOn w:val="a0"/>
    <w:rsid w:val="001E56A9"/>
  </w:style>
  <w:style w:type="character" w:styleId="a3">
    <w:name w:val="Hyperlink"/>
    <w:basedOn w:val="a0"/>
    <w:uiPriority w:val="99"/>
    <w:semiHidden/>
    <w:unhideWhenUsed/>
    <w:rsid w:val="001E56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6033">
      <w:bodyDiv w:val="1"/>
      <w:marLeft w:val="0"/>
      <w:marRight w:val="0"/>
      <w:marTop w:val="0"/>
      <w:marBottom w:val="0"/>
      <w:divBdr>
        <w:top w:val="none" w:sz="0" w:space="0" w:color="auto"/>
        <w:left w:val="none" w:sz="0" w:space="0" w:color="auto"/>
        <w:bottom w:val="none" w:sz="0" w:space="0" w:color="auto"/>
        <w:right w:val="none" w:sz="0" w:space="0" w:color="auto"/>
      </w:divBdr>
      <w:divsChild>
        <w:div w:id="105196697">
          <w:marLeft w:val="0"/>
          <w:marRight w:val="0"/>
          <w:marTop w:val="0"/>
          <w:marBottom w:val="0"/>
          <w:divBdr>
            <w:top w:val="none" w:sz="0" w:space="0" w:color="auto"/>
            <w:left w:val="none" w:sz="0" w:space="0" w:color="auto"/>
            <w:bottom w:val="none" w:sz="0" w:space="0" w:color="auto"/>
            <w:right w:val="none" w:sz="0" w:space="0" w:color="auto"/>
          </w:divBdr>
        </w:div>
      </w:divsChild>
    </w:div>
    <w:div w:id="626473007">
      <w:bodyDiv w:val="1"/>
      <w:marLeft w:val="0"/>
      <w:marRight w:val="0"/>
      <w:marTop w:val="0"/>
      <w:marBottom w:val="0"/>
      <w:divBdr>
        <w:top w:val="none" w:sz="0" w:space="0" w:color="auto"/>
        <w:left w:val="none" w:sz="0" w:space="0" w:color="auto"/>
        <w:bottom w:val="none" w:sz="0" w:space="0" w:color="auto"/>
        <w:right w:val="none" w:sz="0" w:space="0" w:color="auto"/>
      </w:divBdr>
      <w:divsChild>
        <w:div w:id="1931888729">
          <w:marLeft w:val="0"/>
          <w:marRight w:val="0"/>
          <w:marTop w:val="0"/>
          <w:marBottom w:val="0"/>
          <w:divBdr>
            <w:top w:val="none" w:sz="0" w:space="0" w:color="auto"/>
            <w:left w:val="none" w:sz="0" w:space="0" w:color="auto"/>
            <w:bottom w:val="none" w:sz="0" w:space="0" w:color="auto"/>
            <w:right w:val="none" w:sz="0" w:space="0" w:color="auto"/>
          </w:divBdr>
        </w:div>
      </w:divsChild>
    </w:div>
    <w:div w:id="18261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98AE-58F5-415D-91E4-AD47AF27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529</Words>
  <Characters>3019</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9</cp:revision>
  <dcterms:created xsi:type="dcterms:W3CDTF">2016-06-16T05:50:00Z</dcterms:created>
  <dcterms:modified xsi:type="dcterms:W3CDTF">2016-06-16T13:12:00Z</dcterms:modified>
</cp:coreProperties>
</file>